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Pr="004D231A">
        <w:rPr>
          <w:rFonts w:ascii="Times New Roman" w:hAnsi="Times New Roman" w:cs="Times New Roman"/>
          <w:sz w:val="28"/>
          <w:szCs w:val="28"/>
        </w:rPr>
        <w:t xml:space="preserve">(для ОКР «Бакалавр») – </w:t>
      </w:r>
      <w:r w:rsidRPr="004D231A">
        <w:rPr>
          <w:rFonts w:ascii="Times New Roman" w:hAnsi="Times New Roman" w:cs="Times New Roman"/>
          <w:sz w:val="28"/>
          <w:szCs w:val="28"/>
          <w:lang w:val="ru-RU"/>
        </w:rPr>
        <w:t>035.04</w:t>
      </w:r>
      <w:r w:rsidR="00B72E36" w:rsidRPr="00B72E36">
        <w:rPr>
          <w:rFonts w:ascii="Times New Roman" w:hAnsi="Times New Roman" w:cs="Times New Roman"/>
          <w:sz w:val="28"/>
          <w:szCs w:val="28"/>
          <w:lang w:val="ru-RU"/>
        </w:rPr>
        <w:t>3</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Г</w:t>
      </w:r>
      <w:r w:rsidRPr="004D231A">
        <w:rPr>
          <w:rFonts w:ascii="Times New Roman" w:hAnsi="Times New Roman" w:cs="Times New Roman"/>
          <w:b/>
          <w:bCs/>
          <w:sz w:val="28"/>
          <w:szCs w:val="28"/>
        </w:rPr>
        <w:t>ерманські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Default="00FF26F0" w:rsidP="00FF26F0">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5" w:history="1">
        <w:r w:rsidR="00D77D6E" w:rsidRPr="00B75821">
          <w:rPr>
            <w:rStyle w:val="a6"/>
            <w:rFonts w:ascii="Times New Roman" w:hAnsi="Times New Roman" w:cs="Times New Roman"/>
            <w:sz w:val="28"/>
            <w:szCs w:val="28"/>
          </w:rPr>
          <w:t>jatskiv_natalja@ukr.net</w:t>
        </w:r>
      </w:hyperlink>
    </w:p>
    <w:p w:rsidR="00D77D6E" w:rsidRPr="00D77D6E" w:rsidRDefault="00D77D6E" w:rsidP="00FF26F0">
      <w:pPr>
        <w:spacing w:line="360" w:lineRule="auto"/>
        <w:contextualSpacing/>
        <w:rPr>
          <w:rFonts w:ascii="Times New Roman" w:hAnsi="Times New Roman" w:cs="Times New Roman"/>
          <w:sz w:val="28"/>
          <w:szCs w:val="28"/>
          <w:lang w:val="en-US"/>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B72E36"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B72E36"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B72E3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B72E36"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B72E36"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B72E36"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Default="004D231A" w:rsidP="004D231A">
      <w:pPr>
        <w:spacing w:line="360" w:lineRule="auto"/>
        <w:contextualSpacing/>
        <w:rPr>
          <w:rFonts w:ascii="Times New Roman" w:hAnsi="Times New Roman" w:cs="Times New Roman"/>
          <w:sz w:val="28"/>
          <w:szCs w:val="28"/>
          <w:lang w:val="en-US"/>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D77D6E" w:rsidRDefault="00D77D6E" w:rsidP="004D231A">
      <w:pPr>
        <w:spacing w:line="360" w:lineRule="auto"/>
        <w:contextualSpacing/>
        <w:rPr>
          <w:rFonts w:ascii="Times New Roman" w:hAnsi="Times New Roman" w:cs="Times New Roman"/>
          <w:sz w:val="28"/>
          <w:szCs w:val="28"/>
          <w:lang w:val="en-US"/>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w:t>
      </w:r>
      <w:proofErr w:type="spellStart"/>
      <w:r w:rsidRPr="004D231A">
        <w:rPr>
          <w:rFonts w:ascii="Times New Roman" w:hAnsi="Times New Roman" w:cs="Times New Roman"/>
          <w:sz w:val="28"/>
          <w:szCs w:val="28"/>
        </w:rPr>
        <w:t>Білас</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ндрійАндрійович</w:t>
      </w:r>
      <w:proofErr w:type="spellEnd"/>
      <w:r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 Богданівна – старший лаборант,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Цюпа Людмила Вікт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964F33" w:rsidP="008623B7">
            <w:pPr>
              <w:jc w:val="center"/>
              <w:rPr>
                <w:rFonts w:ascii="Times New Roman" w:hAnsi="Times New Roman" w:cs="Times New Roman"/>
                <w:sz w:val="28"/>
                <w:szCs w:val="28"/>
              </w:rPr>
            </w:pPr>
            <w:r w:rsidRPr="00D77D6E">
              <w:rPr>
                <w:rFonts w:ascii="Times New Roman" w:hAnsi="Times New Roman" w:cs="Times New Roman"/>
                <w:sz w:val="28"/>
                <w:szCs w:val="28"/>
              </w:rPr>
              <w:t>035 Філологія, 035.04</w:t>
            </w:r>
            <w:r w:rsidR="008623B7">
              <w:rPr>
                <w:rFonts w:ascii="Times New Roman" w:hAnsi="Times New Roman" w:cs="Times New Roman"/>
                <w:sz w:val="28"/>
                <w:szCs w:val="28"/>
              </w:rPr>
              <w:t>3</w:t>
            </w:r>
            <w:r w:rsidRPr="00D77D6E">
              <w:rPr>
                <w:rFonts w:ascii="Times New Roman" w:hAnsi="Times New Roman" w:cs="Times New Roman"/>
                <w:sz w:val="28"/>
                <w:szCs w:val="28"/>
              </w:rPr>
              <w:t xml:space="preserve"> Германські мови і літератури (переклад включно)</w:t>
            </w:r>
          </w:p>
        </w:tc>
        <w:tc>
          <w:tcPr>
            <w:tcW w:w="3285" w:type="dxa"/>
            <w:vAlign w:val="center"/>
          </w:tcPr>
          <w:p w:rsidR="00994A91" w:rsidRPr="003527ED" w:rsidRDefault="00D77D6E" w:rsidP="0025415E">
            <w:pPr>
              <w:jc w:val="center"/>
              <w:rPr>
                <w:rFonts w:ascii="Times New Roman" w:hAnsi="Times New Roman" w:cs="Times New Roman"/>
                <w:sz w:val="28"/>
                <w:szCs w:val="28"/>
              </w:rPr>
            </w:pPr>
            <w:r>
              <w:rPr>
                <w:rFonts w:ascii="Times New Roman" w:hAnsi="Times New Roman" w:cs="Times New Roman"/>
                <w:sz w:val="28"/>
                <w:szCs w:val="28"/>
                <w:lang w:val="en-US"/>
              </w:rPr>
              <w:t>1</w:t>
            </w:r>
            <w:r w:rsidR="00994A91" w:rsidRPr="003527ED">
              <w:rPr>
                <w:rFonts w:ascii="Times New Roman" w:hAnsi="Times New Roman" w:cs="Times New Roman"/>
                <w:sz w:val="28"/>
                <w:szCs w:val="28"/>
              </w:rPr>
              <w:t>25</w:t>
            </w:r>
          </w:p>
        </w:tc>
        <w:tc>
          <w:tcPr>
            <w:tcW w:w="3285" w:type="dxa"/>
            <w:vAlign w:val="center"/>
          </w:tcPr>
          <w:p w:rsidR="00994A91" w:rsidRPr="003527ED" w:rsidRDefault="00D77D6E" w:rsidP="00D77D6E">
            <w:pPr>
              <w:jc w:val="center"/>
              <w:rPr>
                <w:rFonts w:ascii="Times New Roman" w:hAnsi="Times New Roman" w:cs="Times New Roman"/>
                <w:sz w:val="28"/>
                <w:szCs w:val="28"/>
              </w:rPr>
            </w:pPr>
            <w:r>
              <w:rPr>
                <w:rFonts w:ascii="Times New Roman" w:hAnsi="Times New Roman" w:cs="Times New Roman"/>
                <w:sz w:val="28"/>
                <w:szCs w:val="28"/>
                <w:lang w:val="en-US"/>
              </w:rPr>
              <w:t>4</w:t>
            </w:r>
            <w:r w:rsidR="00994A91">
              <w:rPr>
                <w:rFonts w:ascii="Times New Roman" w:hAnsi="Times New Roman" w:cs="Times New Roman"/>
                <w:sz w:val="28"/>
                <w:szCs w:val="28"/>
              </w:rPr>
              <w:t xml:space="preserve"> роки </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w:t>
      </w:r>
      <w:proofErr w:type="spellStart"/>
      <w:r w:rsidRPr="004D231A">
        <w:rPr>
          <w:rFonts w:ascii="Times New Roman" w:hAnsi="Times New Roman" w:cs="Times New Roman"/>
          <w:sz w:val="28"/>
          <w:szCs w:val="28"/>
        </w:rPr>
        <w:t>ІНДЗ</w:t>
      </w:r>
      <w:proofErr w:type="spellEnd"/>
      <w:r w:rsidRPr="004D231A">
        <w:rPr>
          <w:rFonts w:ascii="Times New Roman" w:hAnsi="Times New Roman" w:cs="Times New Roman"/>
          <w:sz w:val="28"/>
          <w:szCs w:val="28"/>
        </w:rPr>
        <w:t xml:space="preserve">,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5. ГРАФІК ОСВІТНЬОГО ПРОЦЕСУ</w:t>
      </w:r>
    </w:p>
    <w:p w:rsidR="0092471C" w:rsidRDefault="0092471C" w:rsidP="0092471C">
      <w:pPr>
        <w:spacing w:line="252" w:lineRule="auto"/>
        <w:jc w:val="center"/>
        <w:rPr>
          <w:b/>
          <w:i/>
          <w:iCs/>
        </w:rPr>
      </w:pPr>
      <w:r w:rsidRPr="00E0178F">
        <w:rPr>
          <w:b/>
          <w:i/>
          <w:iCs/>
        </w:rPr>
        <w:t xml:space="preserve">Осінньо-зимовий семестр                             </w:t>
      </w:r>
    </w:p>
    <w:p w:rsidR="0092471C" w:rsidRPr="00E0178F" w:rsidRDefault="0092471C" w:rsidP="0092471C">
      <w:pPr>
        <w:spacing w:line="252" w:lineRule="auto"/>
        <w:jc w:val="center"/>
        <w:rPr>
          <w:b/>
          <w:i/>
          <w:iCs/>
        </w:rPr>
      </w:pPr>
      <w:r w:rsidRPr="00E0178F">
        <w:rPr>
          <w:b/>
          <w:i/>
          <w:iCs/>
        </w:rPr>
        <w:t>Денна форма навчання (15 тижнів теоретичного навчання)</w:t>
      </w:r>
    </w:p>
    <w:tbl>
      <w:tblPr>
        <w:tblW w:w="93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630"/>
        <w:gridCol w:w="1261"/>
        <w:gridCol w:w="1261"/>
        <w:gridCol w:w="1307"/>
        <w:gridCol w:w="1115"/>
        <w:gridCol w:w="1261"/>
        <w:gridCol w:w="1261"/>
      </w:tblGrid>
      <w:tr w:rsidR="0092471C" w:rsidRPr="004E48E8" w:rsidTr="0092471C">
        <w:trPr>
          <w:trHeight w:val="1033"/>
        </w:trPr>
        <w:tc>
          <w:tcPr>
            <w:tcW w:w="1262" w:type="dxa"/>
          </w:tcPr>
          <w:p w:rsidR="0092471C" w:rsidRPr="004E48E8" w:rsidRDefault="0092471C" w:rsidP="005F23E8">
            <w:pPr>
              <w:pStyle w:val="Default"/>
              <w:rPr>
                <w:sz w:val="18"/>
                <w:szCs w:val="18"/>
              </w:rPr>
            </w:pPr>
            <w:r w:rsidRPr="004E48E8">
              <w:rPr>
                <w:sz w:val="18"/>
                <w:szCs w:val="18"/>
              </w:rPr>
              <w:t>Напрям підготовки, Спеціальність</w:t>
            </w:r>
          </w:p>
        </w:tc>
        <w:tc>
          <w:tcPr>
            <w:tcW w:w="630" w:type="dxa"/>
          </w:tcPr>
          <w:p w:rsidR="0092471C" w:rsidRPr="004E48E8" w:rsidRDefault="0092471C" w:rsidP="005F23E8">
            <w:pPr>
              <w:pStyle w:val="Default"/>
              <w:rPr>
                <w:sz w:val="16"/>
                <w:szCs w:val="16"/>
              </w:rPr>
            </w:pPr>
            <w:r w:rsidRPr="004E48E8">
              <w:rPr>
                <w:sz w:val="16"/>
                <w:szCs w:val="16"/>
              </w:rPr>
              <w:t>Курс</w:t>
            </w:r>
          </w:p>
        </w:tc>
        <w:tc>
          <w:tcPr>
            <w:tcW w:w="1261" w:type="dxa"/>
          </w:tcPr>
          <w:p w:rsidR="0092471C" w:rsidRPr="004E48E8" w:rsidRDefault="0092471C" w:rsidP="005F23E8">
            <w:pPr>
              <w:pStyle w:val="Default"/>
              <w:rPr>
                <w:sz w:val="18"/>
                <w:szCs w:val="18"/>
              </w:rPr>
            </w:pPr>
            <w:r w:rsidRPr="004E48E8">
              <w:rPr>
                <w:sz w:val="18"/>
                <w:szCs w:val="18"/>
              </w:rPr>
              <w:t>Навчальні заняття</w:t>
            </w:r>
          </w:p>
        </w:tc>
        <w:tc>
          <w:tcPr>
            <w:tcW w:w="1261" w:type="dxa"/>
          </w:tcPr>
          <w:p w:rsidR="0092471C" w:rsidRPr="004E48E8" w:rsidRDefault="0092471C" w:rsidP="005F23E8">
            <w:pPr>
              <w:pStyle w:val="Default"/>
              <w:rPr>
                <w:sz w:val="18"/>
                <w:szCs w:val="18"/>
              </w:rPr>
            </w:pPr>
            <w:r w:rsidRPr="004E48E8">
              <w:rPr>
                <w:sz w:val="18"/>
                <w:szCs w:val="18"/>
              </w:rPr>
              <w:t>Екзаменаційна сесія</w:t>
            </w:r>
          </w:p>
        </w:tc>
        <w:tc>
          <w:tcPr>
            <w:tcW w:w="1307" w:type="dxa"/>
          </w:tcPr>
          <w:p w:rsidR="0092471C" w:rsidRPr="004E48E8" w:rsidRDefault="0092471C" w:rsidP="005F23E8">
            <w:pPr>
              <w:pStyle w:val="Default"/>
              <w:rPr>
                <w:sz w:val="18"/>
                <w:szCs w:val="18"/>
              </w:rPr>
            </w:pPr>
            <w:r w:rsidRPr="004E48E8">
              <w:rPr>
                <w:sz w:val="18"/>
                <w:szCs w:val="18"/>
              </w:rPr>
              <w:t>Канікули</w:t>
            </w:r>
          </w:p>
        </w:tc>
        <w:tc>
          <w:tcPr>
            <w:tcW w:w="1115" w:type="dxa"/>
          </w:tcPr>
          <w:p w:rsidR="0092471C" w:rsidRPr="004E48E8" w:rsidRDefault="0092471C" w:rsidP="005F23E8">
            <w:pPr>
              <w:pStyle w:val="Default"/>
              <w:rPr>
                <w:sz w:val="18"/>
                <w:szCs w:val="18"/>
              </w:rPr>
            </w:pPr>
            <w:r w:rsidRPr="004E48E8">
              <w:rPr>
                <w:sz w:val="18"/>
                <w:szCs w:val="18"/>
              </w:rPr>
              <w:t>Контроль за самостійною роботою студентів</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2)</w:t>
            </w:r>
          </w:p>
        </w:tc>
        <w:tc>
          <w:tcPr>
            <w:tcW w:w="1261" w:type="dxa"/>
          </w:tcPr>
          <w:p w:rsidR="0092471C" w:rsidRPr="004E48E8" w:rsidRDefault="0092471C" w:rsidP="005F23E8">
            <w:pPr>
              <w:pStyle w:val="Default"/>
              <w:rPr>
                <w:sz w:val="18"/>
                <w:szCs w:val="18"/>
              </w:rPr>
            </w:pPr>
            <w:r w:rsidRPr="004E48E8">
              <w:rPr>
                <w:sz w:val="18"/>
                <w:szCs w:val="18"/>
              </w:rPr>
              <w:t>Ліквідація академічної заборгованості (талон №3)</w:t>
            </w:r>
          </w:p>
        </w:tc>
      </w:tr>
      <w:tr w:rsidR="0092471C" w:rsidRPr="004E48E8" w:rsidTr="0092471C">
        <w:trPr>
          <w:trHeight w:val="630"/>
        </w:trPr>
        <w:tc>
          <w:tcPr>
            <w:tcW w:w="1262" w:type="dxa"/>
          </w:tcPr>
          <w:p w:rsidR="0092471C" w:rsidRPr="004E48E8" w:rsidRDefault="00217201" w:rsidP="005F23E8">
            <w:pPr>
              <w:pStyle w:val="Default"/>
              <w:rPr>
                <w:sz w:val="18"/>
                <w:szCs w:val="18"/>
              </w:rPr>
            </w:pPr>
            <w:r w:rsidRPr="00217201">
              <w:rPr>
                <w:sz w:val="18"/>
                <w:szCs w:val="18"/>
              </w:rPr>
              <w:t>Германські мови і літератури (переклад включно)</w:t>
            </w:r>
          </w:p>
        </w:tc>
        <w:tc>
          <w:tcPr>
            <w:tcW w:w="630" w:type="dxa"/>
          </w:tcPr>
          <w:p w:rsidR="0092471C" w:rsidRPr="004E48E8" w:rsidRDefault="0092471C" w:rsidP="005F23E8">
            <w:pPr>
              <w:pStyle w:val="Default"/>
              <w:rPr>
                <w:sz w:val="16"/>
                <w:szCs w:val="16"/>
              </w:rPr>
            </w:pPr>
            <w:r w:rsidRPr="004E48E8">
              <w:rPr>
                <w:sz w:val="16"/>
                <w:szCs w:val="16"/>
              </w:rPr>
              <w:t>1</w:t>
            </w:r>
          </w:p>
        </w:tc>
        <w:tc>
          <w:tcPr>
            <w:tcW w:w="1261" w:type="dxa"/>
          </w:tcPr>
          <w:p w:rsidR="0092471C" w:rsidRPr="004E48E8" w:rsidRDefault="0092471C" w:rsidP="00217201">
            <w:pPr>
              <w:pStyle w:val="Default"/>
              <w:rPr>
                <w:sz w:val="16"/>
                <w:szCs w:val="16"/>
              </w:rPr>
            </w:pPr>
            <w:r>
              <w:rPr>
                <w:sz w:val="16"/>
                <w:szCs w:val="16"/>
              </w:rPr>
              <w:t>01.09 – 1</w:t>
            </w:r>
            <w:r w:rsidR="00217201">
              <w:rPr>
                <w:sz w:val="16"/>
                <w:szCs w:val="16"/>
              </w:rPr>
              <w:t>5</w:t>
            </w:r>
            <w:r>
              <w:rPr>
                <w:sz w:val="16"/>
                <w:szCs w:val="16"/>
              </w:rPr>
              <w:t>.12.2017</w:t>
            </w:r>
            <w:r w:rsidRPr="004E48E8">
              <w:rPr>
                <w:sz w:val="16"/>
                <w:szCs w:val="16"/>
              </w:rPr>
              <w:t xml:space="preserve"> р.</w:t>
            </w:r>
          </w:p>
        </w:tc>
        <w:tc>
          <w:tcPr>
            <w:tcW w:w="1261" w:type="dxa"/>
          </w:tcPr>
          <w:p w:rsidR="0092471C" w:rsidRPr="004E48E8" w:rsidRDefault="00217201" w:rsidP="00217201">
            <w:pPr>
              <w:pStyle w:val="Default"/>
              <w:rPr>
                <w:sz w:val="16"/>
                <w:szCs w:val="16"/>
              </w:rPr>
            </w:pPr>
            <w:r>
              <w:rPr>
                <w:sz w:val="16"/>
                <w:szCs w:val="16"/>
              </w:rPr>
              <w:t>10</w:t>
            </w:r>
            <w:r w:rsidR="0092471C" w:rsidRPr="004E48E8">
              <w:rPr>
                <w:sz w:val="16"/>
                <w:szCs w:val="16"/>
              </w:rPr>
              <w:t xml:space="preserve"> </w:t>
            </w:r>
            <w:r>
              <w:rPr>
                <w:sz w:val="16"/>
                <w:szCs w:val="16"/>
              </w:rPr>
              <w:t>.01</w:t>
            </w:r>
            <w:r w:rsidR="0092471C" w:rsidRPr="004E48E8">
              <w:rPr>
                <w:sz w:val="16"/>
                <w:szCs w:val="16"/>
              </w:rPr>
              <w:t>–</w:t>
            </w:r>
            <w:r>
              <w:rPr>
                <w:sz w:val="16"/>
                <w:szCs w:val="16"/>
              </w:rPr>
              <w:t>24</w:t>
            </w:r>
            <w:r w:rsidR="0092471C" w:rsidRPr="004E48E8">
              <w:rPr>
                <w:sz w:val="16"/>
                <w:szCs w:val="16"/>
              </w:rPr>
              <w:t>.01.2017 р.</w:t>
            </w:r>
          </w:p>
        </w:tc>
        <w:tc>
          <w:tcPr>
            <w:tcW w:w="1307" w:type="dxa"/>
          </w:tcPr>
          <w:p w:rsidR="0092471C" w:rsidRPr="004E48E8" w:rsidRDefault="00217201" w:rsidP="005F23E8">
            <w:pPr>
              <w:pStyle w:val="Default"/>
              <w:rPr>
                <w:sz w:val="16"/>
                <w:szCs w:val="16"/>
              </w:rPr>
            </w:pPr>
            <w:r>
              <w:rPr>
                <w:sz w:val="16"/>
                <w:szCs w:val="16"/>
              </w:rPr>
              <w:t>25</w:t>
            </w:r>
            <w:r w:rsidR="0092471C" w:rsidRPr="004E48E8">
              <w:rPr>
                <w:sz w:val="16"/>
                <w:szCs w:val="16"/>
              </w:rPr>
              <w:t>.12</w:t>
            </w:r>
            <w:r>
              <w:rPr>
                <w:sz w:val="16"/>
                <w:szCs w:val="16"/>
              </w:rPr>
              <w:t>.2017</w:t>
            </w:r>
            <w:r w:rsidR="0092471C" w:rsidRPr="004E48E8">
              <w:rPr>
                <w:sz w:val="16"/>
                <w:szCs w:val="16"/>
              </w:rPr>
              <w:t xml:space="preserve"> р. –</w:t>
            </w:r>
          </w:p>
          <w:p w:rsidR="0092471C" w:rsidRPr="004E48E8" w:rsidRDefault="00217201" w:rsidP="005F23E8">
            <w:pPr>
              <w:pStyle w:val="Default"/>
              <w:rPr>
                <w:sz w:val="16"/>
                <w:szCs w:val="16"/>
              </w:rPr>
            </w:pPr>
            <w:r>
              <w:rPr>
                <w:sz w:val="16"/>
                <w:szCs w:val="16"/>
              </w:rPr>
              <w:t>09.01.2018</w:t>
            </w:r>
            <w:r w:rsidR="0092471C" w:rsidRPr="004E48E8">
              <w:rPr>
                <w:sz w:val="16"/>
                <w:szCs w:val="16"/>
              </w:rPr>
              <w:t xml:space="preserve"> р.</w:t>
            </w:r>
          </w:p>
        </w:tc>
        <w:tc>
          <w:tcPr>
            <w:tcW w:w="1115" w:type="dxa"/>
          </w:tcPr>
          <w:p w:rsidR="0092471C" w:rsidRDefault="00217201" w:rsidP="005F23E8">
            <w:pPr>
              <w:pStyle w:val="Default"/>
              <w:rPr>
                <w:sz w:val="16"/>
                <w:szCs w:val="16"/>
              </w:rPr>
            </w:pPr>
            <w:r>
              <w:rPr>
                <w:sz w:val="16"/>
                <w:szCs w:val="16"/>
              </w:rPr>
              <w:t>18</w:t>
            </w:r>
            <w:r w:rsidR="0092471C" w:rsidRPr="004E48E8">
              <w:rPr>
                <w:sz w:val="16"/>
                <w:szCs w:val="16"/>
              </w:rPr>
              <w:t>-</w:t>
            </w:r>
            <w:r>
              <w:rPr>
                <w:sz w:val="16"/>
                <w:szCs w:val="16"/>
              </w:rPr>
              <w:t>24</w:t>
            </w:r>
            <w:r w:rsidR="0092471C" w:rsidRPr="004E48E8">
              <w:rPr>
                <w:sz w:val="16"/>
                <w:szCs w:val="16"/>
              </w:rPr>
              <w:t>.</w:t>
            </w:r>
            <w:r>
              <w:rPr>
                <w:sz w:val="16"/>
                <w:szCs w:val="16"/>
              </w:rPr>
              <w:t>12</w:t>
            </w:r>
            <w:r w:rsidR="0092471C" w:rsidRPr="004E48E8">
              <w:rPr>
                <w:sz w:val="16"/>
                <w:szCs w:val="16"/>
              </w:rPr>
              <w:t>.</w:t>
            </w:r>
          </w:p>
          <w:p w:rsidR="0092471C" w:rsidRPr="004E48E8" w:rsidRDefault="00217201" w:rsidP="005F23E8">
            <w:pPr>
              <w:pStyle w:val="Default"/>
              <w:rPr>
                <w:sz w:val="16"/>
                <w:szCs w:val="16"/>
              </w:rPr>
            </w:pPr>
            <w:r>
              <w:rPr>
                <w:sz w:val="16"/>
                <w:szCs w:val="16"/>
              </w:rPr>
              <w:t>2017</w:t>
            </w:r>
            <w:r w:rsidR="0092471C" w:rsidRPr="004E48E8">
              <w:rPr>
                <w:sz w:val="16"/>
                <w:szCs w:val="16"/>
              </w:rPr>
              <w:t xml:space="preserve">р. </w:t>
            </w:r>
          </w:p>
        </w:tc>
        <w:tc>
          <w:tcPr>
            <w:tcW w:w="1261" w:type="dxa"/>
          </w:tcPr>
          <w:p w:rsidR="0092471C" w:rsidRPr="004E48E8" w:rsidRDefault="00217201" w:rsidP="005F23E8">
            <w:pPr>
              <w:pStyle w:val="Default"/>
              <w:rPr>
                <w:sz w:val="16"/>
                <w:szCs w:val="16"/>
              </w:rPr>
            </w:pPr>
            <w:r>
              <w:rPr>
                <w:sz w:val="16"/>
                <w:szCs w:val="16"/>
              </w:rPr>
              <w:t>25, 26</w:t>
            </w:r>
            <w:r w:rsidR="0092471C" w:rsidRPr="004E48E8">
              <w:rPr>
                <w:sz w:val="16"/>
                <w:szCs w:val="16"/>
              </w:rPr>
              <w:t>.01.2017 р.</w:t>
            </w:r>
          </w:p>
        </w:tc>
        <w:tc>
          <w:tcPr>
            <w:tcW w:w="1261" w:type="dxa"/>
          </w:tcPr>
          <w:p w:rsidR="0092471C" w:rsidRDefault="00217201" w:rsidP="005F23E8">
            <w:pPr>
              <w:pStyle w:val="Default"/>
              <w:rPr>
                <w:sz w:val="16"/>
                <w:szCs w:val="16"/>
              </w:rPr>
            </w:pPr>
            <w:r>
              <w:rPr>
                <w:sz w:val="16"/>
                <w:szCs w:val="16"/>
              </w:rPr>
              <w:t>29</w:t>
            </w:r>
            <w:r w:rsidR="0092471C" w:rsidRPr="004E48E8">
              <w:rPr>
                <w:sz w:val="16"/>
                <w:szCs w:val="16"/>
              </w:rPr>
              <w:t>-31.01.</w:t>
            </w:r>
          </w:p>
          <w:p w:rsidR="0092471C" w:rsidRPr="004E48E8" w:rsidRDefault="00217201" w:rsidP="005F23E8">
            <w:pPr>
              <w:pStyle w:val="Default"/>
              <w:rPr>
                <w:sz w:val="16"/>
                <w:szCs w:val="16"/>
              </w:rPr>
            </w:pPr>
            <w:r>
              <w:rPr>
                <w:sz w:val="16"/>
                <w:szCs w:val="16"/>
              </w:rPr>
              <w:t xml:space="preserve">2018 </w:t>
            </w:r>
            <w:r w:rsidR="0092471C" w:rsidRPr="004E48E8">
              <w:rPr>
                <w:sz w:val="16"/>
                <w:szCs w:val="16"/>
              </w:rPr>
              <w:t>р.</w:t>
            </w:r>
          </w:p>
        </w:tc>
      </w:tr>
      <w:tr w:rsidR="00217201" w:rsidRPr="004E48E8" w:rsidTr="0092471C">
        <w:trPr>
          <w:trHeight w:val="614"/>
        </w:trPr>
        <w:tc>
          <w:tcPr>
            <w:tcW w:w="1262" w:type="dxa"/>
          </w:tcPr>
          <w:p w:rsidR="00217201" w:rsidRPr="004E48E8" w:rsidRDefault="00217201" w:rsidP="005F23E8">
            <w:pPr>
              <w:pStyle w:val="Default"/>
              <w:rPr>
                <w:sz w:val="18"/>
                <w:szCs w:val="18"/>
              </w:rPr>
            </w:pPr>
            <w:r w:rsidRPr="00217201">
              <w:rPr>
                <w:sz w:val="18"/>
                <w:szCs w:val="18"/>
              </w:rPr>
              <w:t>Германські мови і літератури (переклад включно)</w:t>
            </w:r>
          </w:p>
        </w:tc>
        <w:tc>
          <w:tcPr>
            <w:tcW w:w="630" w:type="dxa"/>
          </w:tcPr>
          <w:p w:rsidR="00217201" w:rsidRPr="004E48E8" w:rsidRDefault="00217201" w:rsidP="005F23E8">
            <w:pPr>
              <w:pStyle w:val="Default"/>
              <w:rPr>
                <w:sz w:val="16"/>
                <w:szCs w:val="16"/>
              </w:rPr>
            </w:pPr>
            <w:r w:rsidRPr="004E48E8">
              <w:rPr>
                <w:sz w:val="16"/>
                <w:szCs w:val="16"/>
              </w:rPr>
              <w:t>2</w:t>
            </w:r>
          </w:p>
        </w:tc>
        <w:tc>
          <w:tcPr>
            <w:tcW w:w="1261" w:type="dxa"/>
          </w:tcPr>
          <w:p w:rsidR="00217201" w:rsidRPr="004E48E8" w:rsidRDefault="00217201" w:rsidP="005F23E8">
            <w:pPr>
              <w:pStyle w:val="Default"/>
              <w:rPr>
                <w:sz w:val="16"/>
                <w:szCs w:val="16"/>
              </w:rPr>
            </w:pPr>
            <w:r>
              <w:rPr>
                <w:sz w:val="16"/>
                <w:szCs w:val="16"/>
              </w:rPr>
              <w:t>01.09 – 15.12.2017</w:t>
            </w:r>
            <w:r w:rsidRPr="004E48E8">
              <w:rPr>
                <w:sz w:val="16"/>
                <w:szCs w:val="16"/>
              </w:rPr>
              <w:t xml:space="preserve"> р.</w:t>
            </w:r>
          </w:p>
        </w:tc>
        <w:tc>
          <w:tcPr>
            <w:tcW w:w="1261" w:type="dxa"/>
          </w:tcPr>
          <w:p w:rsidR="00217201" w:rsidRPr="004E48E8" w:rsidRDefault="00217201"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217201" w:rsidRPr="004E48E8" w:rsidRDefault="00217201"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217201" w:rsidRPr="004E48E8" w:rsidRDefault="00217201" w:rsidP="005F23E8">
            <w:pPr>
              <w:pStyle w:val="Default"/>
              <w:rPr>
                <w:sz w:val="16"/>
                <w:szCs w:val="16"/>
              </w:rPr>
            </w:pPr>
            <w:r>
              <w:rPr>
                <w:sz w:val="16"/>
                <w:szCs w:val="16"/>
              </w:rPr>
              <w:t>09.01.2018</w:t>
            </w:r>
            <w:r w:rsidRPr="004E48E8">
              <w:rPr>
                <w:sz w:val="16"/>
                <w:szCs w:val="16"/>
              </w:rPr>
              <w:t xml:space="preserve"> р.</w:t>
            </w:r>
          </w:p>
        </w:tc>
        <w:tc>
          <w:tcPr>
            <w:tcW w:w="1115" w:type="dxa"/>
          </w:tcPr>
          <w:p w:rsidR="00217201" w:rsidRDefault="00217201"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217201" w:rsidRPr="004E48E8" w:rsidRDefault="00217201" w:rsidP="005F23E8">
            <w:pPr>
              <w:pStyle w:val="Default"/>
              <w:rPr>
                <w:sz w:val="16"/>
                <w:szCs w:val="16"/>
              </w:rPr>
            </w:pPr>
            <w:r>
              <w:rPr>
                <w:sz w:val="16"/>
                <w:szCs w:val="16"/>
              </w:rPr>
              <w:t>2017</w:t>
            </w:r>
            <w:r w:rsidRPr="004E48E8">
              <w:rPr>
                <w:sz w:val="16"/>
                <w:szCs w:val="16"/>
              </w:rPr>
              <w:t xml:space="preserve">р. </w:t>
            </w:r>
          </w:p>
        </w:tc>
        <w:tc>
          <w:tcPr>
            <w:tcW w:w="1261" w:type="dxa"/>
          </w:tcPr>
          <w:p w:rsidR="00217201" w:rsidRPr="004E48E8" w:rsidRDefault="00217201" w:rsidP="005F23E8">
            <w:pPr>
              <w:pStyle w:val="Default"/>
              <w:rPr>
                <w:sz w:val="16"/>
                <w:szCs w:val="16"/>
              </w:rPr>
            </w:pPr>
            <w:r>
              <w:rPr>
                <w:sz w:val="16"/>
                <w:szCs w:val="16"/>
              </w:rPr>
              <w:t>25, 26</w:t>
            </w:r>
            <w:r w:rsidRPr="004E48E8">
              <w:rPr>
                <w:sz w:val="16"/>
                <w:szCs w:val="16"/>
              </w:rPr>
              <w:t>.01.2017 р.</w:t>
            </w:r>
          </w:p>
        </w:tc>
        <w:tc>
          <w:tcPr>
            <w:tcW w:w="1261" w:type="dxa"/>
          </w:tcPr>
          <w:p w:rsidR="00217201" w:rsidRDefault="00217201" w:rsidP="005F23E8">
            <w:pPr>
              <w:pStyle w:val="Default"/>
              <w:rPr>
                <w:sz w:val="16"/>
                <w:szCs w:val="16"/>
              </w:rPr>
            </w:pPr>
            <w:r>
              <w:rPr>
                <w:sz w:val="16"/>
                <w:szCs w:val="16"/>
              </w:rPr>
              <w:t>29</w:t>
            </w:r>
            <w:r w:rsidRPr="004E48E8">
              <w:rPr>
                <w:sz w:val="16"/>
                <w:szCs w:val="16"/>
              </w:rPr>
              <w:t>-31.01.</w:t>
            </w:r>
          </w:p>
          <w:p w:rsidR="00217201" w:rsidRPr="004E48E8" w:rsidRDefault="00217201" w:rsidP="005F23E8">
            <w:pPr>
              <w:pStyle w:val="Default"/>
              <w:rPr>
                <w:sz w:val="16"/>
                <w:szCs w:val="16"/>
              </w:rPr>
            </w:pPr>
            <w:r>
              <w:rPr>
                <w:sz w:val="16"/>
                <w:szCs w:val="16"/>
              </w:rPr>
              <w:t xml:space="preserve">2018 </w:t>
            </w:r>
            <w:r w:rsidRPr="004E48E8">
              <w:rPr>
                <w:sz w:val="16"/>
                <w:szCs w:val="16"/>
              </w:rPr>
              <w:t>р.</w:t>
            </w:r>
          </w:p>
        </w:tc>
      </w:tr>
      <w:tr w:rsidR="00217201" w:rsidRPr="004E48E8" w:rsidTr="0092471C">
        <w:trPr>
          <w:trHeight w:val="614"/>
        </w:trPr>
        <w:tc>
          <w:tcPr>
            <w:tcW w:w="1262" w:type="dxa"/>
          </w:tcPr>
          <w:p w:rsidR="00217201" w:rsidRPr="004E48E8" w:rsidRDefault="00217201" w:rsidP="005F23E8">
            <w:pPr>
              <w:pStyle w:val="Default"/>
              <w:rPr>
                <w:sz w:val="18"/>
                <w:szCs w:val="18"/>
              </w:rPr>
            </w:pPr>
            <w:r w:rsidRPr="00217201">
              <w:rPr>
                <w:sz w:val="18"/>
                <w:szCs w:val="18"/>
              </w:rPr>
              <w:t>Германські мови і літератури (переклад включно)</w:t>
            </w:r>
          </w:p>
        </w:tc>
        <w:tc>
          <w:tcPr>
            <w:tcW w:w="630" w:type="dxa"/>
          </w:tcPr>
          <w:p w:rsidR="00217201" w:rsidRPr="004E48E8" w:rsidRDefault="00217201" w:rsidP="005F23E8">
            <w:pPr>
              <w:pStyle w:val="Default"/>
              <w:rPr>
                <w:sz w:val="16"/>
                <w:szCs w:val="16"/>
              </w:rPr>
            </w:pPr>
            <w:r w:rsidRPr="004E48E8">
              <w:rPr>
                <w:sz w:val="16"/>
                <w:szCs w:val="16"/>
              </w:rPr>
              <w:t>3</w:t>
            </w:r>
          </w:p>
        </w:tc>
        <w:tc>
          <w:tcPr>
            <w:tcW w:w="1261" w:type="dxa"/>
          </w:tcPr>
          <w:p w:rsidR="00217201" w:rsidRPr="004E48E8" w:rsidRDefault="00217201" w:rsidP="005F23E8">
            <w:pPr>
              <w:pStyle w:val="Default"/>
              <w:rPr>
                <w:sz w:val="16"/>
                <w:szCs w:val="16"/>
              </w:rPr>
            </w:pPr>
            <w:r>
              <w:rPr>
                <w:sz w:val="16"/>
                <w:szCs w:val="16"/>
              </w:rPr>
              <w:t>01.09 – 15.12.2017</w:t>
            </w:r>
            <w:r w:rsidRPr="004E48E8">
              <w:rPr>
                <w:sz w:val="16"/>
                <w:szCs w:val="16"/>
              </w:rPr>
              <w:t xml:space="preserve"> р.</w:t>
            </w:r>
          </w:p>
        </w:tc>
        <w:tc>
          <w:tcPr>
            <w:tcW w:w="1261" w:type="dxa"/>
          </w:tcPr>
          <w:p w:rsidR="00217201" w:rsidRPr="004E48E8" w:rsidRDefault="00217201"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217201" w:rsidRPr="004E48E8" w:rsidRDefault="00217201"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217201" w:rsidRPr="004E48E8" w:rsidRDefault="00217201" w:rsidP="005F23E8">
            <w:pPr>
              <w:pStyle w:val="Default"/>
              <w:rPr>
                <w:sz w:val="16"/>
                <w:szCs w:val="16"/>
              </w:rPr>
            </w:pPr>
            <w:r>
              <w:rPr>
                <w:sz w:val="16"/>
                <w:szCs w:val="16"/>
              </w:rPr>
              <w:t>09.01.2018</w:t>
            </w:r>
            <w:r w:rsidRPr="004E48E8">
              <w:rPr>
                <w:sz w:val="16"/>
                <w:szCs w:val="16"/>
              </w:rPr>
              <w:t xml:space="preserve"> р.</w:t>
            </w:r>
          </w:p>
        </w:tc>
        <w:tc>
          <w:tcPr>
            <w:tcW w:w="1115" w:type="dxa"/>
          </w:tcPr>
          <w:p w:rsidR="00217201" w:rsidRDefault="00217201"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217201" w:rsidRPr="004E48E8" w:rsidRDefault="00217201" w:rsidP="005F23E8">
            <w:pPr>
              <w:pStyle w:val="Default"/>
              <w:rPr>
                <w:sz w:val="16"/>
                <w:szCs w:val="16"/>
              </w:rPr>
            </w:pPr>
            <w:r>
              <w:rPr>
                <w:sz w:val="16"/>
                <w:szCs w:val="16"/>
              </w:rPr>
              <w:t>2017</w:t>
            </w:r>
            <w:r w:rsidRPr="004E48E8">
              <w:rPr>
                <w:sz w:val="16"/>
                <w:szCs w:val="16"/>
              </w:rPr>
              <w:t xml:space="preserve">р. </w:t>
            </w:r>
          </w:p>
        </w:tc>
        <w:tc>
          <w:tcPr>
            <w:tcW w:w="1261" w:type="dxa"/>
          </w:tcPr>
          <w:p w:rsidR="00217201" w:rsidRPr="004E48E8" w:rsidRDefault="00217201" w:rsidP="005F23E8">
            <w:pPr>
              <w:pStyle w:val="Default"/>
              <w:rPr>
                <w:sz w:val="16"/>
                <w:szCs w:val="16"/>
              </w:rPr>
            </w:pPr>
            <w:r>
              <w:rPr>
                <w:sz w:val="16"/>
                <w:szCs w:val="16"/>
              </w:rPr>
              <w:t>25, 26</w:t>
            </w:r>
            <w:r w:rsidRPr="004E48E8">
              <w:rPr>
                <w:sz w:val="16"/>
                <w:szCs w:val="16"/>
              </w:rPr>
              <w:t>.01.2017 р.</w:t>
            </w:r>
          </w:p>
        </w:tc>
        <w:tc>
          <w:tcPr>
            <w:tcW w:w="1261" w:type="dxa"/>
          </w:tcPr>
          <w:p w:rsidR="00217201" w:rsidRDefault="00217201" w:rsidP="005F23E8">
            <w:pPr>
              <w:pStyle w:val="Default"/>
              <w:rPr>
                <w:sz w:val="16"/>
                <w:szCs w:val="16"/>
              </w:rPr>
            </w:pPr>
            <w:r>
              <w:rPr>
                <w:sz w:val="16"/>
                <w:szCs w:val="16"/>
              </w:rPr>
              <w:t>29</w:t>
            </w:r>
            <w:r w:rsidRPr="004E48E8">
              <w:rPr>
                <w:sz w:val="16"/>
                <w:szCs w:val="16"/>
              </w:rPr>
              <w:t>-31.01.</w:t>
            </w:r>
          </w:p>
          <w:p w:rsidR="00217201" w:rsidRPr="004E48E8" w:rsidRDefault="00217201" w:rsidP="005F23E8">
            <w:pPr>
              <w:pStyle w:val="Default"/>
              <w:rPr>
                <w:sz w:val="16"/>
                <w:szCs w:val="16"/>
              </w:rPr>
            </w:pPr>
            <w:r>
              <w:rPr>
                <w:sz w:val="16"/>
                <w:szCs w:val="16"/>
              </w:rPr>
              <w:t xml:space="preserve">2018 </w:t>
            </w:r>
            <w:r w:rsidRPr="004E48E8">
              <w:rPr>
                <w:sz w:val="16"/>
                <w:szCs w:val="16"/>
              </w:rPr>
              <w:t>р.</w:t>
            </w:r>
          </w:p>
        </w:tc>
      </w:tr>
      <w:tr w:rsidR="00217201" w:rsidRPr="004E48E8" w:rsidTr="0092471C">
        <w:trPr>
          <w:trHeight w:val="937"/>
        </w:trPr>
        <w:tc>
          <w:tcPr>
            <w:tcW w:w="1262" w:type="dxa"/>
          </w:tcPr>
          <w:p w:rsidR="00217201" w:rsidRPr="004E48E8" w:rsidRDefault="00217201" w:rsidP="005F23E8">
            <w:pPr>
              <w:pStyle w:val="Default"/>
              <w:rPr>
                <w:sz w:val="18"/>
                <w:szCs w:val="18"/>
              </w:rPr>
            </w:pPr>
            <w:r w:rsidRPr="00217201">
              <w:rPr>
                <w:sz w:val="18"/>
                <w:szCs w:val="18"/>
              </w:rPr>
              <w:t>Германські мови і літератури (переклад включно)</w:t>
            </w:r>
          </w:p>
        </w:tc>
        <w:tc>
          <w:tcPr>
            <w:tcW w:w="630" w:type="dxa"/>
          </w:tcPr>
          <w:p w:rsidR="00217201" w:rsidRPr="004E48E8" w:rsidRDefault="00217201" w:rsidP="005F23E8">
            <w:pPr>
              <w:pStyle w:val="Default"/>
              <w:rPr>
                <w:sz w:val="16"/>
                <w:szCs w:val="16"/>
              </w:rPr>
            </w:pPr>
            <w:r w:rsidRPr="004E48E8">
              <w:rPr>
                <w:sz w:val="16"/>
                <w:szCs w:val="16"/>
              </w:rPr>
              <w:t>4</w:t>
            </w:r>
          </w:p>
        </w:tc>
        <w:tc>
          <w:tcPr>
            <w:tcW w:w="1261" w:type="dxa"/>
          </w:tcPr>
          <w:p w:rsidR="00217201" w:rsidRPr="004E48E8" w:rsidRDefault="00217201" w:rsidP="005F23E8">
            <w:pPr>
              <w:pStyle w:val="Default"/>
              <w:rPr>
                <w:sz w:val="16"/>
                <w:szCs w:val="16"/>
              </w:rPr>
            </w:pPr>
            <w:r>
              <w:rPr>
                <w:sz w:val="16"/>
                <w:szCs w:val="16"/>
              </w:rPr>
              <w:t>01.09 – 15.12.2017</w:t>
            </w:r>
            <w:r w:rsidRPr="004E48E8">
              <w:rPr>
                <w:sz w:val="16"/>
                <w:szCs w:val="16"/>
              </w:rPr>
              <w:t xml:space="preserve"> р.</w:t>
            </w:r>
          </w:p>
        </w:tc>
        <w:tc>
          <w:tcPr>
            <w:tcW w:w="1261" w:type="dxa"/>
          </w:tcPr>
          <w:p w:rsidR="00217201" w:rsidRPr="004E48E8" w:rsidRDefault="00217201" w:rsidP="005F23E8">
            <w:pPr>
              <w:pStyle w:val="Default"/>
              <w:rPr>
                <w:sz w:val="16"/>
                <w:szCs w:val="16"/>
              </w:rPr>
            </w:pPr>
            <w:r>
              <w:rPr>
                <w:sz w:val="16"/>
                <w:szCs w:val="16"/>
              </w:rPr>
              <w:t>10</w:t>
            </w:r>
            <w:r w:rsidRPr="004E48E8">
              <w:rPr>
                <w:sz w:val="16"/>
                <w:szCs w:val="16"/>
              </w:rPr>
              <w:t xml:space="preserve"> </w:t>
            </w:r>
            <w:r>
              <w:rPr>
                <w:sz w:val="16"/>
                <w:szCs w:val="16"/>
              </w:rPr>
              <w:t>.01</w:t>
            </w:r>
            <w:r w:rsidRPr="004E48E8">
              <w:rPr>
                <w:sz w:val="16"/>
                <w:szCs w:val="16"/>
              </w:rPr>
              <w:t>–</w:t>
            </w:r>
            <w:r>
              <w:rPr>
                <w:sz w:val="16"/>
                <w:szCs w:val="16"/>
              </w:rPr>
              <w:t>24</w:t>
            </w:r>
            <w:r w:rsidRPr="004E48E8">
              <w:rPr>
                <w:sz w:val="16"/>
                <w:szCs w:val="16"/>
              </w:rPr>
              <w:t>.01.2017 р.</w:t>
            </w:r>
          </w:p>
        </w:tc>
        <w:tc>
          <w:tcPr>
            <w:tcW w:w="1307" w:type="dxa"/>
          </w:tcPr>
          <w:p w:rsidR="00217201" w:rsidRPr="004E48E8" w:rsidRDefault="00217201" w:rsidP="005F23E8">
            <w:pPr>
              <w:pStyle w:val="Default"/>
              <w:rPr>
                <w:sz w:val="16"/>
                <w:szCs w:val="16"/>
              </w:rPr>
            </w:pPr>
            <w:r>
              <w:rPr>
                <w:sz w:val="16"/>
                <w:szCs w:val="16"/>
              </w:rPr>
              <w:t>25</w:t>
            </w:r>
            <w:r w:rsidRPr="004E48E8">
              <w:rPr>
                <w:sz w:val="16"/>
                <w:szCs w:val="16"/>
              </w:rPr>
              <w:t>.12</w:t>
            </w:r>
            <w:r>
              <w:rPr>
                <w:sz w:val="16"/>
                <w:szCs w:val="16"/>
              </w:rPr>
              <w:t>.2017</w:t>
            </w:r>
            <w:r w:rsidRPr="004E48E8">
              <w:rPr>
                <w:sz w:val="16"/>
                <w:szCs w:val="16"/>
              </w:rPr>
              <w:t xml:space="preserve"> р. –</w:t>
            </w:r>
          </w:p>
          <w:p w:rsidR="00217201" w:rsidRPr="004E48E8" w:rsidRDefault="00217201" w:rsidP="005F23E8">
            <w:pPr>
              <w:pStyle w:val="Default"/>
              <w:rPr>
                <w:sz w:val="16"/>
                <w:szCs w:val="16"/>
              </w:rPr>
            </w:pPr>
            <w:r>
              <w:rPr>
                <w:sz w:val="16"/>
                <w:szCs w:val="16"/>
              </w:rPr>
              <w:t>09.01.2018</w:t>
            </w:r>
            <w:r w:rsidRPr="004E48E8">
              <w:rPr>
                <w:sz w:val="16"/>
                <w:szCs w:val="16"/>
              </w:rPr>
              <w:t xml:space="preserve"> р.</w:t>
            </w:r>
          </w:p>
        </w:tc>
        <w:tc>
          <w:tcPr>
            <w:tcW w:w="1115" w:type="dxa"/>
          </w:tcPr>
          <w:p w:rsidR="00217201" w:rsidRDefault="00217201" w:rsidP="005F23E8">
            <w:pPr>
              <w:pStyle w:val="Default"/>
              <w:rPr>
                <w:sz w:val="16"/>
                <w:szCs w:val="16"/>
              </w:rPr>
            </w:pPr>
            <w:r>
              <w:rPr>
                <w:sz w:val="16"/>
                <w:szCs w:val="16"/>
              </w:rPr>
              <w:t>18</w:t>
            </w:r>
            <w:r w:rsidRPr="004E48E8">
              <w:rPr>
                <w:sz w:val="16"/>
                <w:szCs w:val="16"/>
              </w:rPr>
              <w:t>-</w:t>
            </w:r>
            <w:r>
              <w:rPr>
                <w:sz w:val="16"/>
                <w:szCs w:val="16"/>
              </w:rPr>
              <w:t>24</w:t>
            </w:r>
            <w:r w:rsidRPr="004E48E8">
              <w:rPr>
                <w:sz w:val="16"/>
                <w:szCs w:val="16"/>
              </w:rPr>
              <w:t>.</w:t>
            </w:r>
            <w:r>
              <w:rPr>
                <w:sz w:val="16"/>
                <w:szCs w:val="16"/>
              </w:rPr>
              <w:t>12</w:t>
            </w:r>
            <w:r w:rsidRPr="004E48E8">
              <w:rPr>
                <w:sz w:val="16"/>
                <w:szCs w:val="16"/>
              </w:rPr>
              <w:t>.</w:t>
            </w:r>
          </w:p>
          <w:p w:rsidR="00217201" w:rsidRPr="004E48E8" w:rsidRDefault="00217201" w:rsidP="005F23E8">
            <w:pPr>
              <w:pStyle w:val="Default"/>
              <w:rPr>
                <w:sz w:val="16"/>
                <w:szCs w:val="16"/>
              </w:rPr>
            </w:pPr>
            <w:r>
              <w:rPr>
                <w:sz w:val="16"/>
                <w:szCs w:val="16"/>
              </w:rPr>
              <w:t>2017</w:t>
            </w:r>
            <w:r w:rsidRPr="004E48E8">
              <w:rPr>
                <w:sz w:val="16"/>
                <w:szCs w:val="16"/>
              </w:rPr>
              <w:t xml:space="preserve">р. </w:t>
            </w:r>
          </w:p>
        </w:tc>
        <w:tc>
          <w:tcPr>
            <w:tcW w:w="1261" w:type="dxa"/>
          </w:tcPr>
          <w:p w:rsidR="00217201" w:rsidRPr="004E48E8" w:rsidRDefault="00217201" w:rsidP="005F23E8">
            <w:pPr>
              <w:pStyle w:val="Default"/>
              <w:rPr>
                <w:sz w:val="16"/>
                <w:szCs w:val="16"/>
              </w:rPr>
            </w:pPr>
            <w:r>
              <w:rPr>
                <w:sz w:val="16"/>
                <w:szCs w:val="16"/>
              </w:rPr>
              <w:t>25, 26</w:t>
            </w:r>
            <w:r w:rsidRPr="004E48E8">
              <w:rPr>
                <w:sz w:val="16"/>
                <w:szCs w:val="16"/>
              </w:rPr>
              <w:t>.01.2017 р.</w:t>
            </w:r>
          </w:p>
        </w:tc>
        <w:tc>
          <w:tcPr>
            <w:tcW w:w="1261" w:type="dxa"/>
          </w:tcPr>
          <w:p w:rsidR="00217201" w:rsidRDefault="00217201" w:rsidP="005F23E8">
            <w:pPr>
              <w:pStyle w:val="Default"/>
              <w:rPr>
                <w:sz w:val="16"/>
                <w:szCs w:val="16"/>
              </w:rPr>
            </w:pPr>
            <w:r>
              <w:rPr>
                <w:sz w:val="16"/>
                <w:szCs w:val="16"/>
              </w:rPr>
              <w:t>29</w:t>
            </w:r>
            <w:r w:rsidRPr="004E48E8">
              <w:rPr>
                <w:sz w:val="16"/>
                <w:szCs w:val="16"/>
              </w:rPr>
              <w:t>-31.01.</w:t>
            </w:r>
          </w:p>
          <w:p w:rsidR="00217201" w:rsidRPr="004E48E8" w:rsidRDefault="00217201" w:rsidP="005F23E8">
            <w:pPr>
              <w:pStyle w:val="Default"/>
              <w:rPr>
                <w:sz w:val="16"/>
                <w:szCs w:val="16"/>
              </w:rPr>
            </w:pPr>
            <w:r>
              <w:rPr>
                <w:sz w:val="16"/>
                <w:szCs w:val="16"/>
              </w:rPr>
              <w:t xml:space="preserve">2018 </w:t>
            </w:r>
            <w:r w:rsidRPr="004E48E8">
              <w:rPr>
                <w:sz w:val="16"/>
                <w:szCs w:val="16"/>
              </w:rPr>
              <w:t>р.</w:t>
            </w:r>
          </w:p>
        </w:tc>
      </w:tr>
    </w:tbl>
    <w:p w:rsidR="00810824" w:rsidRDefault="00810824" w:rsidP="00217201">
      <w:pPr>
        <w:spacing w:line="252" w:lineRule="auto"/>
        <w:jc w:val="center"/>
        <w:rPr>
          <w:b/>
          <w:i/>
          <w:iCs/>
        </w:rPr>
      </w:pPr>
    </w:p>
    <w:p w:rsidR="00217201" w:rsidRDefault="00217201" w:rsidP="00217201">
      <w:pPr>
        <w:spacing w:line="252" w:lineRule="auto"/>
        <w:jc w:val="center"/>
        <w:rPr>
          <w:b/>
          <w:i/>
          <w:iCs/>
        </w:rPr>
      </w:pPr>
      <w:r w:rsidRPr="00E0178F">
        <w:rPr>
          <w:b/>
          <w:i/>
          <w:iCs/>
        </w:rPr>
        <w:t xml:space="preserve">Весняно-літній семестр         </w:t>
      </w:r>
    </w:p>
    <w:p w:rsidR="00217201" w:rsidRPr="00E0178F" w:rsidRDefault="00217201" w:rsidP="00217201">
      <w:pPr>
        <w:spacing w:line="252" w:lineRule="auto"/>
        <w:jc w:val="center"/>
        <w:rPr>
          <w:b/>
          <w:i/>
          <w:iCs/>
        </w:rPr>
      </w:pPr>
      <w:r w:rsidRPr="00E0178F">
        <w:rPr>
          <w:b/>
          <w:i/>
          <w:iCs/>
        </w:rPr>
        <w:t xml:space="preserve"> Денна форма навчання (16 тижнів </w:t>
      </w:r>
      <w:r>
        <w:rPr>
          <w:b/>
          <w:i/>
          <w:iCs/>
        </w:rPr>
        <w:t xml:space="preserve"> </w:t>
      </w:r>
      <w:r w:rsidRPr="00E0178F">
        <w:rPr>
          <w:b/>
          <w:i/>
          <w:iCs/>
        </w:rPr>
        <w:t>теоретичного навчання)</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9"/>
        <w:gridCol w:w="1134"/>
        <w:gridCol w:w="1134"/>
        <w:gridCol w:w="992"/>
        <w:gridCol w:w="993"/>
        <w:gridCol w:w="1134"/>
        <w:gridCol w:w="1134"/>
        <w:gridCol w:w="1134"/>
      </w:tblGrid>
      <w:tr w:rsidR="00810824" w:rsidRPr="004E48E8" w:rsidTr="00810824">
        <w:tc>
          <w:tcPr>
            <w:tcW w:w="1134" w:type="dxa"/>
          </w:tcPr>
          <w:p w:rsidR="00810824" w:rsidRPr="004E48E8" w:rsidRDefault="00810824" w:rsidP="005F23E8">
            <w:pPr>
              <w:pStyle w:val="Default"/>
              <w:rPr>
                <w:sz w:val="18"/>
                <w:szCs w:val="18"/>
              </w:rPr>
            </w:pPr>
            <w:r w:rsidRPr="004E48E8">
              <w:rPr>
                <w:sz w:val="18"/>
                <w:szCs w:val="18"/>
              </w:rPr>
              <w:t>Напрям підготовки, Спеціальність</w:t>
            </w:r>
          </w:p>
        </w:tc>
        <w:tc>
          <w:tcPr>
            <w:tcW w:w="709" w:type="dxa"/>
          </w:tcPr>
          <w:p w:rsidR="00810824" w:rsidRPr="004E48E8" w:rsidRDefault="00810824" w:rsidP="005F23E8">
            <w:pPr>
              <w:pStyle w:val="Default"/>
              <w:rPr>
                <w:sz w:val="16"/>
                <w:szCs w:val="16"/>
              </w:rPr>
            </w:pPr>
            <w:r w:rsidRPr="004E48E8">
              <w:rPr>
                <w:sz w:val="16"/>
                <w:szCs w:val="16"/>
              </w:rPr>
              <w:t>Курс</w:t>
            </w:r>
          </w:p>
        </w:tc>
        <w:tc>
          <w:tcPr>
            <w:tcW w:w="1134" w:type="dxa"/>
          </w:tcPr>
          <w:p w:rsidR="00810824" w:rsidRPr="004E48E8" w:rsidRDefault="00810824" w:rsidP="005F23E8">
            <w:pPr>
              <w:pStyle w:val="Default"/>
              <w:rPr>
                <w:sz w:val="18"/>
                <w:szCs w:val="18"/>
              </w:rPr>
            </w:pPr>
            <w:r>
              <w:rPr>
                <w:sz w:val="18"/>
                <w:szCs w:val="18"/>
              </w:rPr>
              <w:t>Самопідготовка, к</w:t>
            </w:r>
            <w:r w:rsidRPr="004E48E8">
              <w:rPr>
                <w:sz w:val="18"/>
                <w:szCs w:val="18"/>
              </w:rPr>
              <w:t>онтроль за самостійною роботою студентів</w:t>
            </w:r>
          </w:p>
        </w:tc>
        <w:tc>
          <w:tcPr>
            <w:tcW w:w="1134" w:type="dxa"/>
          </w:tcPr>
          <w:p w:rsidR="00810824" w:rsidRPr="004E48E8" w:rsidRDefault="00810824" w:rsidP="005F23E8">
            <w:pPr>
              <w:pStyle w:val="Default"/>
              <w:rPr>
                <w:sz w:val="18"/>
                <w:szCs w:val="18"/>
              </w:rPr>
            </w:pPr>
            <w:r w:rsidRPr="004E48E8">
              <w:rPr>
                <w:sz w:val="18"/>
                <w:szCs w:val="18"/>
              </w:rPr>
              <w:t>Навчальні заняття</w:t>
            </w:r>
          </w:p>
        </w:tc>
        <w:tc>
          <w:tcPr>
            <w:tcW w:w="992" w:type="dxa"/>
          </w:tcPr>
          <w:p w:rsidR="00810824" w:rsidRPr="004E48E8" w:rsidRDefault="00810824" w:rsidP="005F23E8">
            <w:pPr>
              <w:pStyle w:val="Default"/>
              <w:rPr>
                <w:sz w:val="18"/>
                <w:szCs w:val="18"/>
              </w:rPr>
            </w:pPr>
            <w:r w:rsidRPr="004E48E8">
              <w:rPr>
                <w:sz w:val="18"/>
                <w:szCs w:val="18"/>
              </w:rPr>
              <w:t>Практика</w:t>
            </w:r>
          </w:p>
        </w:tc>
        <w:tc>
          <w:tcPr>
            <w:tcW w:w="993" w:type="dxa"/>
          </w:tcPr>
          <w:p w:rsidR="00810824" w:rsidRPr="004E48E8" w:rsidRDefault="00810824" w:rsidP="005F23E8">
            <w:pPr>
              <w:pStyle w:val="Default"/>
              <w:rPr>
                <w:sz w:val="18"/>
                <w:szCs w:val="18"/>
              </w:rPr>
            </w:pPr>
            <w:r w:rsidRPr="004E48E8">
              <w:rPr>
                <w:sz w:val="18"/>
                <w:szCs w:val="18"/>
              </w:rPr>
              <w:t>Екзаменаційна сесія</w:t>
            </w:r>
          </w:p>
        </w:tc>
        <w:tc>
          <w:tcPr>
            <w:tcW w:w="1134" w:type="dxa"/>
          </w:tcPr>
          <w:p w:rsidR="00810824" w:rsidRPr="004E48E8" w:rsidRDefault="00810824" w:rsidP="005F23E8">
            <w:pPr>
              <w:pStyle w:val="Default"/>
              <w:rPr>
                <w:sz w:val="18"/>
                <w:szCs w:val="18"/>
              </w:rPr>
            </w:pPr>
            <w:r w:rsidRPr="004E48E8">
              <w:rPr>
                <w:sz w:val="18"/>
                <w:szCs w:val="18"/>
              </w:rPr>
              <w:t>Канікули</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2)</w:t>
            </w:r>
          </w:p>
        </w:tc>
        <w:tc>
          <w:tcPr>
            <w:tcW w:w="1134" w:type="dxa"/>
          </w:tcPr>
          <w:p w:rsidR="00810824" w:rsidRPr="004E48E8" w:rsidRDefault="00810824" w:rsidP="005F23E8">
            <w:pPr>
              <w:pStyle w:val="Default"/>
              <w:rPr>
                <w:sz w:val="18"/>
                <w:szCs w:val="18"/>
              </w:rPr>
            </w:pPr>
            <w:r w:rsidRPr="004E48E8">
              <w:rPr>
                <w:sz w:val="18"/>
                <w:szCs w:val="18"/>
              </w:rPr>
              <w:t>Ліквідація академічної заборгованості (талон №3)</w:t>
            </w:r>
          </w:p>
        </w:tc>
      </w:tr>
      <w:tr w:rsidR="00810824" w:rsidRPr="004E48E8" w:rsidTr="00810824">
        <w:tc>
          <w:tcPr>
            <w:tcW w:w="1134" w:type="dxa"/>
          </w:tcPr>
          <w:p w:rsidR="00810824" w:rsidRPr="004E48E8" w:rsidRDefault="00810824" w:rsidP="005F23E8">
            <w:pPr>
              <w:pStyle w:val="Default"/>
              <w:rPr>
                <w:sz w:val="18"/>
                <w:szCs w:val="18"/>
              </w:rPr>
            </w:pPr>
            <w:r w:rsidRPr="00217201">
              <w:rPr>
                <w:sz w:val="18"/>
                <w:szCs w:val="18"/>
              </w:rPr>
              <w:t>Германські мови і літератури (переклад включно)</w:t>
            </w:r>
            <w:r w:rsidR="008623B7">
              <w:rPr>
                <w:sz w:val="18"/>
                <w:szCs w:val="18"/>
              </w:rPr>
              <w:t>, перша - німецька</w:t>
            </w:r>
          </w:p>
        </w:tc>
        <w:tc>
          <w:tcPr>
            <w:tcW w:w="709" w:type="dxa"/>
          </w:tcPr>
          <w:p w:rsidR="00810824" w:rsidRPr="004E48E8" w:rsidRDefault="00810824" w:rsidP="005F23E8">
            <w:pPr>
              <w:pStyle w:val="Default"/>
              <w:rPr>
                <w:sz w:val="16"/>
                <w:szCs w:val="16"/>
              </w:rPr>
            </w:pPr>
            <w:r w:rsidRPr="004E48E8">
              <w:rPr>
                <w:sz w:val="16"/>
                <w:szCs w:val="16"/>
              </w:rPr>
              <w:t>1</w:t>
            </w:r>
          </w:p>
        </w:tc>
        <w:tc>
          <w:tcPr>
            <w:tcW w:w="1134" w:type="dxa"/>
          </w:tcPr>
          <w:p w:rsidR="00810824" w:rsidRPr="004E48E8" w:rsidRDefault="00810824"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1134" w:type="dxa"/>
          </w:tcPr>
          <w:p w:rsidR="00810824" w:rsidRPr="004E48E8" w:rsidRDefault="00810824"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992" w:type="dxa"/>
          </w:tcPr>
          <w:p w:rsidR="00810824" w:rsidRPr="004E48E8" w:rsidRDefault="00810824" w:rsidP="005F23E8">
            <w:pPr>
              <w:pStyle w:val="Default"/>
              <w:rPr>
                <w:sz w:val="16"/>
                <w:szCs w:val="16"/>
              </w:rPr>
            </w:pPr>
          </w:p>
        </w:tc>
        <w:tc>
          <w:tcPr>
            <w:tcW w:w="993" w:type="dxa"/>
          </w:tcPr>
          <w:p w:rsidR="00810824" w:rsidRDefault="00810824"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810824" w:rsidRPr="004E48E8" w:rsidRDefault="00810824"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810824" w:rsidRPr="004E48E8" w:rsidRDefault="00810824" w:rsidP="005F23E8">
            <w:pPr>
              <w:pStyle w:val="Default"/>
              <w:rPr>
                <w:sz w:val="16"/>
                <w:szCs w:val="16"/>
              </w:rPr>
            </w:pPr>
            <w:r>
              <w:rPr>
                <w:sz w:val="16"/>
                <w:szCs w:val="16"/>
              </w:rPr>
              <w:t>01.07 – 30.08.2018</w:t>
            </w:r>
            <w:r w:rsidRPr="004E48E8">
              <w:rPr>
                <w:sz w:val="16"/>
                <w:szCs w:val="16"/>
              </w:rPr>
              <w:t>р.</w:t>
            </w:r>
          </w:p>
        </w:tc>
        <w:tc>
          <w:tcPr>
            <w:tcW w:w="1134" w:type="dxa"/>
          </w:tcPr>
          <w:p w:rsidR="00810824" w:rsidRPr="004E48E8" w:rsidRDefault="00810824" w:rsidP="005F23E8">
            <w:pPr>
              <w:pStyle w:val="Default"/>
              <w:rPr>
                <w:sz w:val="16"/>
                <w:szCs w:val="16"/>
              </w:rPr>
            </w:pPr>
            <w:r>
              <w:rPr>
                <w:sz w:val="16"/>
                <w:szCs w:val="16"/>
              </w:rPr>
              <w:t>29-30.06.2018</w:t>
            </w:r>
            <w:r w:rsidRPr="004E48E8">
              <w:rPr>
                <w:sz w:val="16"/>
                <w:szCs w:val="16"/>
              </w:rPr>
              <w:t xml:space="preserve"> р.</w:t>
            </w:r>
          </w:p>
        </w:tc>
        <w:tc>
          <w:tcPr>
            <w:tcW w:w="1134" w:type="dxa"/>
          </w:tcPr>
          <w:p w:rsidR="00810824" w:rsidRPr="004E48E8" w:rsidRDefault="00810824" w:rsidP="005F23E8">
            <w:pPr>
              <w:pStyle w:val="Default"/>
              <w:rPr>
                <w:sz w:val="16"/>
                <w:szCs w:val="16"/>
              </w:rPr>
            </w:pPr>
            <w:r w:rsidRPr="004E48E8">
              <w:rPr>
                <w:sz w:val="16"/>
                <w:szCs w:val="16"/>
              </w:rPr>
              <w:t>29-30.08.2017р.</w:t>
            </w:r>
          </w:p>
        </w:tc>
      </w:tr>
      <w:tr w:rsidR="00810824" w:rsidRPr="004E48E8" w:rsidTr="00810824">
        <w:tc>
          <w:tcPr>
            <w:tcW w:w="1134" w:type="dxa"/>
          </w:tcPr>
          <w:p w:rsidR="00810824" w:rsidRPr="004E48E8" w:rsidRDefault="00810824" w:rsidP="005F23E8">
            <w:pPr>
              <w:pStyle w:val="Default"/>
              <w:rPr>
                <w:sz w:val="18"/>
                <w:szCs w:val="18"/>
              </w:rPr>
            </w:pPr>
            <w:r w:rsidRPr="00217201">
              <w:rPr>
                <w:sz w:val="18"/>
                <w:szCs w:val="18"/>
              </w:rPr>
              <w:t>Германські мови і літератури (переклад включно)</w:t>
            </w:r>
            <w:r w:rsidR="008623B7">
              <w:rPr>
                <w:sz w:val="18"/>
                <w:szCs w:val="18"/>
              </w:rPr>
              <w:t>, перша - німецька</w:t>
            </w:r>
          </w:p>
        </w:tc>
        <w:tc>
          <w:tcPr>
            <w:tcW w:w="709" w:type="dxa"/>
          </w:tcPr>
          <w:p w:rsidR="00810824" w:rsidRPr="004E48E8" w:rsidRDefault="00810824" w:rsidP="005F23E8">
            <w:pPr>
              <w:pStyle w:val="Default"/>
              <w:rPr>
                <w:sz w:val="16"/>
                <w:szCs w:val="16"/>
              </w:rPr>
            </w:pPr>
            <w:r w:rsidRPr="004E48E8">
              <w:rPr>
                <w:sz w:val="16"/>
                <w:szCs w:val="16"/>
              </w:rPr>
              <w:t>2</w:t>
            </w:r>
          </w:p>
        </w:tc>
        <w:tc>
          <w:tcPr>
            <w:tcW w:w="1134" w:type="dxa"/>
          </w:tcPr>
          <w:p w:rsidR="00810824" w:rsidRPr="004E48E8" w:rsidRDefault="00810824"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1134" w:type="dxa"/>
          </w:tcPr>
          <w:p w:rsidR="00810824" w:rsidRPr="004E48E8" w:rsidRDefault="00810824"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992" w:type="dxa"/>
          </w:tcPr>
          <w:p w:rsidR="00810824" w:rsidRPr="004E48E8" w:rsidRDefault="00810824" w:rsidP="005F23E8">
            <w:pPr>
              <w:pStyle w:val="Default"/>
              <w:rPr>
                <w:sz w:val="16"/>
                <w:szCs w:val="16"/>
              </w:rPr>
            </w:pPr>
          </w:p>
        </w:tc>
        <w:tc>
          <w:tcPr>
            <w:tcW w:w="993" w:type="dxa"/>
          </w:tcPr>
          <w:p w:rsidR="00810824" w:rsidRDefault="00810824"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810824" w:rsidRPr="004E48E8" w:rsidRDefault="00810824"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810824" w:rsidRPr="004E48E8" w:rsidRDefault="00810824" w:rsidP="005F23E8">
            <w:pPr>
              <w:pStyle w:val="Default"/>
              <w:rPr>
                <w:sz w:val="16"/>
                <w:szCs w:val="16"/>
              </w:rPr>
            </w:pPr>
            <w:r>
              <w:rPr>
                <w:sz w:val="16"/>
                <w:szCs w:val="16"/>
              </w:rPr>
              <w:t>01.07 – 30.08.2018</w:t>
            </w:r>
            <w:r w:rsidRPr="004E48E8">
              <w:rPr>
                <w:sz w:val="16"/>
                <w:szCs w:val="16"/>
              </w:rPr>
              <w:t>р.</w:t>
            </w:r>
          </w:p>
        </w:tc>
        <w:tc>
          <w:tcPr>
            <w:tcW w:w="1134" w:type="dxa"/>
          </w:tcPr>
          <w:p w:rsidR="00810824" w:rsidRPr="004E48E8" w:rsidRDefault="00810824" w:rsidP="005F23E8">
            <w:pPr>
              <w:pStyle w:val="Default"/>
              <w:rPr>
                <w:sz w:val="16"/>
                <w:szCs w:val="16"/>
              </w:rPr>
            </w:pPr>
            <w:r>
              <w:rPr>
                <w:sz w:val="16"/>
                <w:szCs w:val="16"/>
              </w:rPr>
              <w:t>29-30.06.2018</w:t>
            </w:r>
            <w:r w:rsidRPr="004E48E8">
              <w:rPr>
                <w:sz w:val="16"/>
                <w:szCs w:val="16"/>
              </w:rPr>
              <w:t xml:space="preserve"> р.</w:t>
            </w:r>
          </w:p>
        </w:tc>
        <w:tc>
          <w:tcPr>
            <w:tcW w:w="1134" w:type="dxa"/>
          </w:tcPr>
          <w:p w:rsidR="00810824" w:rsidRPr="004E48E8" w:rsidRDefault="00810824" w:rsidP="005F23E8">
            <w:pPr>
              <w:pStyle w:val="Default"/>
              <w:rPr>
                <w:sz w:val="16"/>
                <w:szCs w:val="16"/>
              </w:rPr>
            </w:pPr>
            <w:r w:rsidRPr="004E48E8">
              <w:rPr>
                <w:sz w:val="16"/>
                <w:szCs w:val="16"/>
              </w:rPr>
              <w:t>29-30.08.2017р.</w:t>
            </w:r>
          </w:p>
        </w:tc>
      </w:tr>
      <w:tr w:rsidR="00810824" w:rsidRPr="004E48E8" w:rsidTr="00810824">
        <w:tc>
          <w:tcPr>
            <w:tcW w:w="1134" w:type="dxa"/>
          </w:tcPr>
          <w:p w:rsidR="00810824" w:rsidRPr="004E48E8" w:rsidRDefault="00810824" w:rsidP="005F23E8">
            <w:pPr>
              <w:pStyle w:val="Default"/>
              <w:rPr>
                <w:sz w:val="18"/>
                <w:szCs w:val="18"/>
              </w:rPr>
            </w:pPr>
            <w:r w:rsidRPr="00217201">
              <w:rPr>
                <w:sz w:val="18"/>
                <w:szCs w:val="18"/>
              </w:rPr>
              <w:t>Германські мови і літератури (переклад включно)</w:t>
            </w:r>
            <w:r w:rsidR="008623B7">
              <w:rPr>
                <w:sz w:val="18"/>
                <w:szCs w:val="18"/>
              </w:rPr>
              <w:t>, перша - німецька</w:t>
            </w:r>
          </w:p>
        </w:tc>
        <w:tc>
          <w:tcPr>
            <w:tcW w:w="709" w:type="dxa"/>
          </w:tcPr>
          <w:p w:rsidR="00810824" w:rsidRPr="004E48E8" w:rsidRDefault="00810824" w:rsidP="005F23E8">
            <w:pPr>
              <w:pStyle w:val="Default"/>
              <w:rPr>
                <w:sz w:val="16"/>
                <w:szCs w:val="16"/>
              </w:rPr>
            </w:pPr>
            <w:r w:rsidRPr="004E48E8">
              <w:rPr>
                <w:sz w:val="16"/>
                <w:szCs w:val="16"/>
              </w:rPr>
              <w:t>3</w:t>
            </w:r>
          </w:p>
        </w:tc>
        <w:tc>
          <w:tcPr>
            <w:tcW w:w="1134" w:type="dxa"/>
          </w:tcPr>
          <w:p w:rsidR="00810824" w:rsidRPr="004E48E8" w:rsidRDefault="00810824" w:rsidP="005F23E8">
            <w:pPr>
              <w:pStyle w:val="Default"/>
              <w:rPr>
                <w:sz w:val="16"/>
                <w:szCs w:val="16"/>
              </w:rPr>
            </w:pPr>
            <w:r>
              <w:rPr>
                <w:sz w:val="16"/>
                <w:szCs w:val="16"/>
              </w:rPr>
              <w:t>01</w:t>
            </w:r>
            <w:r w:rsidRPr="004E48E8">
              <w:rPr>
                <w:sz w:val="16"/>
                <w:szCs w:val="16"/>
              </w:rPr>
              <w:t xml:space="preserve">.02 – </w:t>
            </w:r>
            <w:r>
              <w:rPr>
                <w:sz w:val="16"/>
                <w:szCs w:val="16"/>
              </w:rPr>
              <w:t>18</w:t>
            </w:r>
            <w:r w:rsidRPr="004E48E8">
              <w:rPr>
                <w:sz w:val="16"/>
                <w:szCs w:val="16"/>
              </w:rPr>
              <w:t>.</w:t>
            </w:r>
            <w:r>
              <w:rPr>
                <w:sz w:val="16"/>
                <w:szCs w:val="16"/>
              </w:rPr>
              <w:t>02</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1134" w:type="dxa"/>
          </w:tcPr>
          <w:p w:rsidR="00810824" w:rsidRPr="004E48E8" w:rsidRDefault="00810824" w:rsidP="005F23E8">
            <w:pPr>
              <w:pStyle w:val="Default"/>
              <w:rPr>
                <w:sz w:val="16"/>
                <w:szCs w:val="16"/>
              </w:rPr>
            </w:pPr>
            <w:r>
              <w:rPr>
                <w:sz w:val="16"/>
                <w:szCs w:val="16"/>
              </w:rPr>
              <w:t>19</w:t>
            </w:r>
            <w:r w:rsidRPr="004E48E8">
              <w:rPr>
                <w:sz w:val="16"/>
                <w:szCs w:val="16"/>
              </w:rPr>
              <w:t xml:space="preserve">.02 – </w:t>
            </w:r>
            <w:r>
              <w:rPr>
                <w:sz w:val="16"/>
                <w:szCs w:val="16"/>
              </w:rPr>
              <w:t>08</w:t>
            </w:r>
            <w:r w:rsidRPr="004E48E8">
              <w:rPr>
                <w:sz w:val="16"/>
                <w:szCs w:val="16"/>
              </w:rPr>
              <w:t>.</w:t>
            </w:r>
            <w:r>
              <w:rPr>
                <w:sz w:val="16"/>
                <w:szCs w:val="16"/>
              </w:rPr>
              <w:t>06</w:t>
            </w:r>
            <w:r w:rsidRPr="004E48E8">
              <w:rPr>
                <w:sz w:val="16"/>
                <w:szCs w:val="16"/>
              </w:rPr>
              <w:t>.201</w:t>
            </w:r>
            <w:r>
              <w:rPr>
                <w:sz w:val="16"/>
                <w:szCs w:val="16"/>
              </w:rPr>
              <w:t>8</w:t>
            </w:r>
            <w:r w:rsidRPr="004E48E8">
              <w:rPr>
                <w:sz w:val="16"/>
                <w:szCs w:val="16"/>
              </w:rPr>
              <w:t xml:space="preserve"> р.</w:t>
            </w:r>
          </w:p>
          <w:p w:rsidR="00810824" w:rsidRPr="004E48E8" w:rsidRDefault="00810824" w:rsidP="005F23E8">
            <w:pPr>
              <w:pStyle w:val="Default"/>
              <w:rPr>
                <w:sz w:val="16"/>
                <w:szCs w:val="16"/>
              </w:rPr>
            </w:pPr>
          </w:p>
        </w:tc>
        <w:tc>
          <w:tcPr>
            <w:tcW w:w="992" w:type="dxa"/>
          </w:tcPr>
          <w:p w:rsidR="00810824" w:rsidRPr="004E48E8" w:rsidRDefault="00810824" w:rsidP="005F23E8">
            <w:pPr>
              <w:pStyle w:val="Default"/>
              <w:rPr>
                <w:sz w:val="16"/>
                <w:szCs w:val="16"/>
              </w:rPr>
            </w:pPr>
          </w:p>
        </w:tc>
        <w:tc>
          <w:tcPr>
            <w:tcW w:w="993" w:type="dxa"/>
          </w:tcPr>
          <w:p w:rsidR="00810824" w:rsidRDefault="00810824"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810824" w:rsidRPr="004E48E8" w:rsidRDefault="00810824"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810824" w:rsidRPr="004E48E8" w:rsidRDefault="00810824" w:rsidP="005F23E8">
            <w:pPr>
              <w:pStyle w:val="Default"/>
              <w:rPr>
                <w:sz w:val="16"/>
                <w:szCs w:val="16"/>
              </w:rPr>
            </w:pPr>
            <w:r>
              <w:rPr>
                <w:sz w:val="16"/>
                <w:szCs w:val="16"/>
              </w:rPr>
              <w:t>01.07 – 30.08.2018</w:t>
            </w:r>
            <w:r w:rsidRPr="004E48E8">
              <w:rPr>
                <w:sz w:val="16"/>
                <w:szCs w:val="16"/>
              </w:rPr>
              <w:t>р.</w:t>
            </w:r>
          </w:p>
        </w:tc>
        <w:tc>
          <w:tcPr>
            <w:tcW w:w="1134" w:type="dxa"/>
          </w:tcPr>
          <w:p w:rsidR="00810824" w:rsidRPr="004E48E8" w:rsidRDefault="00810824" w:rsidP="005F23E8">
            <w:pPr>
              <w:pStyle w:val="Default"/>
              <w:rPr>
                <w:sz w:val="16"/>
                <w:szCs w:val="16"/>
              </w:rPr>
            </w:pPr>
            <w:r>
              <w:rPr>
                <w:sz w:val="16"/>
                <w:szCs w:val="16"/>
              </w:rPr>
              <w:t>29-30.06.2018</w:t>
            </w:r>
            <w:r w:rsidRPr="004E48E8">
              <w:rPr>
                <w:sz w:val="16"/>
                <w:szCs w:val="16"/>
              </w:rPr>
              <w:t xml:space="preserve"> р.</w:t>
            </w:r>
          </w:p>
        </w:tc>
        <w:tc>
          <w:tcPr>
            <w:tcW w:w="1134" w:type="dxa"/>
          </w:tcPr>
          <w:p w:rsidR="00810824" w:rsidRPr="004E48E8" w:rsidRDefault="00810824" w:rsidP="005F23E8">
            <w:pPr>
              <w:pStyle w:val="Default"/>
              <w:rPr>
                <w:sz w:val="16"/>
                <w:szCs w:val="16"/>
              </w:rPr>
            </w:pPr>
            <w:r w:rsidRPr="004E48E8">
              <w:rPr>
                <w:sz w:val="16"/>
                <w:szCs w:val="16"/>
              </w:rPr>
              <w:t>29-30.08.2017р.</w:t>
            </w:r>
          </w:p>
        </w:tc>
      </w:tr>
      <w:tr w:rsidR="0018526B" w:rsidRPr="004E48E8" w:rsidTr="00810824">
        <w:tc>
          <w:tcPr>
            <w:tcW w:w="1134" w:type="dxa"/>
          </w:tcPr>
          <w:p w:rsidR="0018526B" w:rsidRPr="004E48E8" w:rsidRDefault="0018526B" w:rsidP="005F23E8">
            <w:pPr>
              <w:pStyle w:val="Default"/>
              <w:rPr>
                <w:sz w:val="18"/>
                <w:szCs w:val="18"/>
              </w:rPr>
            </w:pPr>
            <w:r w:rsidRPr="00217201">
              <w:rPr>
                <w:sz w:val="18"/>
                <w:szCs w:val="18"/>
              </w:rPr>
              <w:t>Германські мови і літератури (переклад включно)</w:t>
            </w:r>
            <w:r w:rsidR="008623B7">
              <w:rPr>
                <w:sz w:val="18"/>
                <w:szCs w:val="18"/>
              </w:rPr>
              <w:t xml:space="preserve">, перша - </w:t>
            </w:r>
            <w:r w:rsidR="008623B7">
              <w:rPr>
                <w:sz w:val="18"/>
                <w:szCs w:val="18"/>
              </w:rPr>
              <w:lastRenderedPageBreak/>
              <w:t>німецька</w:t>
            </w:r>
          </w:p>
        </w:tc>
        <w:tc>
          <w:tcPr>
            <w:tcW w:w="709" w:type="dxa"/>
          </w:tcPr>
          <w:p w:rsidR="0018526B" w:rsidRPr="004E48E8" w:rsidRDefault="0018526B" w:rsidP="005F23E8">
            <w:pPr>
              <w:pStyle w:val="Default"/>
              <w:rPr>
                <w:sz w:val="16"/>
                <w:szCs w:val="16"/>
              </w:rPr>
            </w:pPr>
            <w:r w:rsidRPr="004E48E8">
              <w:rPr>
                <w:sz w:val="16"/>
                <w:szCs w:val="16"/>
              </w:rPr>
              <w:lastRenderedPageBreak/>
              <w:t>4</w:t>
            </w:r>
          </w:p>
        </w:tc>
        <w:tc>
          <w:tcPr>
            <w:tcW w:w="1134" w:type="dxa"/>
          </w:tcPr>
          <w:p w:rsidR="0018526B" w:rsidRPr="004E48E8" w:rsidRDefault="0018526B" w:rsidP="005F23E8">
            <w:pPr>
              <w:pStyle w:val="Default"/>
              <w:rPr>
                <w:sz w:val="16"/>
                <w:szCs w:val="16"/>
              </w:rPr>
            </w:pPr>
            <w:r>
              <w:rPr>
                <w:sz w:val="16"/>
                <w:szCs w:val="16"/>
              </w:rPr>
              <w:t>01.02-05.02. 2018</w:t>
            </w:r>
          </w:p>
        </w:tc>
        <w:tc>
          <w:tcPr>
            <w:tcW w:w="1134" w:type="dxa"/>
          </w:tcPr>
          <w:p w:rsidR="0018526B" w:rsidRPr="004E48E8" w:rsidRDefault="0018526B" w:rsidP="00810824">
            <w:pPr>
              <w:pStyle w:val="Default"/>
              <w:rPr>
                <w:sz w:val="16"/>
                <w:szCs w:val="16"/>
              </w:rPr>
            </w:pPr>
            <w:r>
              <w:rPr>
                <w:sz w:val="16"/>
                <w:szCs w:val="16"/>
              </w:rPr>
              <w:t>19.03- 08.06.2018</w:t>
            </w:r>
            <w:r w:rsidRPr="004E48E8">
              <w:rPr>
                <w:sz w:val="16"/>
                <w:szCs w:val="16"/>
              </w:rPr>
              <w:t xml:space="preserve"> р.</w:t>
            </w:r>
          </w:p>
        </w:tc>
        <w:tc>
          <w:tcPr>
            <w:tcW w:w="992" w:type="dxa"/>
          </w:tcPr>
          <w:p w:rsidR="0018526B" w:rsidRPr="004E48E8" w:rsidRDefault="0018526B" w:rsidP="005F23E8">
            <w:pPr>
              <w:pStyle w:val="Default"/>
              <w:rPr>
                <w:sz w:val="16"/>
                <w:szCs w:val="16"/>
              </w:rPr>
            </w:pPr>
            <w:r>
              <w:rPr>
                <w:sz w:val="16"/>
                <w:szCs w:val="16"/>
              </w:rPr>
              <w:t>05</w:t>
            </w:r>
            <w:r w:rsidRPr="004E48E8">
              <w:rPr>
                <w:sz w:val="16"/>
                <w:szCs w:val="16"/>
              </w:rPr>
              <w:t>.</w:t>
            </w:r>
            <w:r>
              <w:rPr>
                <w:sz w:val="16"/>
                <w:szCs w:val="16"/>
              </w:rPr>
              <w:t>02 – 17.03.2018</w:t>
            </w:r>
            <w:r w:rsidRPr="004E48E8">
              <w:rPr>
                <w:sz w:val="16"/>
                <w:szCs w:val="16"/>
              </w:rPr>
              <w:t xml:space="preserve"> р.</w:t>
            </w:r>
          </w:p>
        </w:tc>
        <w:tc>
          <w:tcPr>
            <w:tcW w:w="993" w:type="dxa"/>
          </w:tcPr>
          <w:p w:rsidR="0018526B" w:rsidRDefault="0018526B" w:rsidP="005F23E8">
            <w:pPr>
              <w:pStyle w:val="Default"/>
              <w:rPr>
                <w:sz w:val="16"/>
                <w:szCs w:val="16"/>
              </w:rPr>
            </w:pPr>
            <w:r>
              <w:rPr>
                <w:sz w:val="16"/>
                <w:szCs w:val="16"/>
                <w:lang w:val="ru-RU"/>
              </w:rPr>
              <w:t>11</w:t>
            </w:r>
            <w:r w:rsidRPr="004E48E8">
              <w:rPr>
                <w:sz w:val="16"/>
                <w:szCs w:val="16"/>
              </w:rPr>
              <w:t xml:space="preserve">.06 – </w:t>
            </w:r>
            <w:r w:rsidRPr="004E48E8">
              <w:rPr>
                <w:sz w:val="16"/>
                <w:szCs w:val="16"/>
                <w:lang w:val="ru-RU"/>
              </w:rPr>
              <w:t>28</w:t>
            </w:r>
            <w:r w:rsidRPr="004E48E8">
              <w:rPr>
                <w:sz w:val="16"/>
                <w:szCs w:val="16"/>
              </w:rPr>
              <w:t>.06.</w:t>
            </w:r>
          </w:p>
          <w:p w:rsidR="0018526B" w:rsidRPr="004E48E8" w:rsidRDefault="0018526B" w:rsidP="005F23E8">
            <w:pPr>
              <w:pStyle w:val="Default"/>
              <w:rPr>
                <w:sz w:val="16"/>
                <w:szCs w:val="16"/>
              </w:rPr>
            </w:pPr>
            <w:r w:rsidRPr="004E48E8">
              <w:rPr>
                <w:sz w:val="16"/>
                <w:szCs w:val="16"/>
              </w:rPr>
              <w:t>201</w:t>
            </w:r>
            <w:r>
              <w:rPr>
                <w:sz w:val="16"/>
                <w:szCs w:val="16"/>
                <w:lang w:val="ru-RU"/>
              </w:rPr>
              <w:t>8</w:t>
            </w:r>
            <w:r w:rsidRPr="004E48E8">
              <w:rPr>
                <w:sz w:val="16"/>
                <w:szCs w:val="16"/>
              </w:rPr>
              <w:t xml:space="preserve"> р.</w:t>
            </w:r>
          </w:p>
        </w:tc>
        <w:tc>
          <w:tcPr>
            <w:tcW w:w="1134" w:type="dxa"/>
          </w:tcPr>
          <w:p w:rsidR="0018526B" w:rsidRPr="004E48E8" w:rsidRDefault="0018526B" w:rsidP="005F23E8">
            <w:pPr>
              <w:pStyle w:val="Default"/>
              <w:rPr>
                <w:sz w:val="16"/>
                <w:szCs w:val="16"/>
              </w:rPr>
            </w:pPr>
            <w:r>
              <w:rPr>
                <w:sz w:val="16"/>
                <w:szCs w:val="16"/>
              </w:rPr>
              <w:t>01.07 – 30.08.2018</w:t>
            </w:r>
            <w:r w:rsidRPr="004E48E8">
              <w:rPr>
                <w:sz w:val="16"/>
                <w:szCs w:val="16"/>
              </w:rPr>
              <w:t>р.</w:t>
            </w:r>
          </w:p>
        </w:tc>
        <w:tc>
          <w:tcPr>
            <w:tcW w:w="1134" w:type="dxa"/>
          </w:tcPr>
          <w:p w:rsidR="0018526B" w:rsidRPr="004E48E8" w:rsidRDefault="0018526B" w:rsidP="005F23E8">
            <w:pPr>
              <w:pStyle w:val="Default"/>
              <w:rPr>
                <w:sz w:val="16"/>
                <w:szCs w:val="16"/>
              </w:rPr>
            </w:pPr>
            <w:r>
              <w:rPr>
                <w:sz w:val="16"/>
                <w:szCs w:val="16"/>
              </w:rPr>
              <w:t>29-30.06.2018</w:t>
            </w:r>
            <w:r w:rsidRPr="004E48E8">
              <w:rPr>
                <w:sz w:val="16"/>
                <w:szCs w:val="16"/>
              </w:rPr>
              <w:t xml:space="preserve"> р.</w:t>
            </w:r>
          </w:p>
        </w:tc>
        <w:tc>
          <w:tcPr>
            <w:tcW w:w="1134" w:type="dxa"/>
          </w:tcPr>
          <w:p w:rsidR="0018526B" w:rsidRPr="004E48E8" w:rsidRDefault="0018526B" w:rsidP="005F23E8">
            <w:pPr>
              <w:pStyle w:val="Default"/>
              <w:rPr>
                <w:sz w:val="16"/>
                <w:szCs w:val="16"/>
              </w:rPr>
            </w:pPr>
            <w:r w:rsidRPr="004E48E8">
              <w:rPr>
                <w:sz w:val="16"/>
                <w:szCs w:val="16"/>
              </w:rPr>
              <w:t>29-30.08.2017р.</w:t>
            </w:r>
          </w:p>
        </w:tc>
      </w:tr>
    </w:tbl>
    <w:p w:rsidR="00810824" w:rsidRDefault="00810824" w:rsidP="0092471C">
      <w:pPr>
        <w:spacing w:after="0"/>
        <w:ind w:left="-360"/>
        <w:jc w:val="center"/>
        <w:rPr>
          <w:rFonts w:ascii="Times New Roman" w:hAnsi="Times New Roman" w:cs="Times New Roman"/>
          <w:b/>
          <w:sz w:val="28"/>
          <w:szCs w:val="28"/>
        </w:rPr>
      </w:pPr>
    </w:p>
    <w:p w:rsidR="00810824" w:rsidRDefault="00217201"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92471C" w:rsidRPr="00283C87">
        <w:rPr>
          <w:rFonts w:eastAsia="Times New Roman"/>
          <w:b/>
          <w:bCs/>
        </w:rPr>
        <w:t xml:space="preserve"> </w:t>
      </w:r>
      <w:r w:rsidR="008623B7">
        <w:rPr>
          <w:rFonts w:eastAsia="Times New Roman"/>
          <w:b/>
          <w:bCs/>
        </w:rPr>
        <w:t xml:space="preserve">спеціальності </w:t>
      </w:r>
      <w:r w:rsidR="008623B7" w:rsidRPr="008623B7">
        <w:rPr>
          <w:rFonts w:eastAsia="Times New Roman"/>
          <w:b/>
          <w:bCs/>
          <w:i/>
        </w:rPr>
        <w:t>035.043 Германські мови і літератури (переклад включно), перша – німецька</w:t>
      </w:r>
      <w:r w:rsidR="008623B7">
        <w:rPr>
          <w:rFonts w:eastAsia="Times New Roman"/>
          <w:b/>
          <w:bCs/>
        </w:rPr>
        <w:t>,</w:t>
      </w:r>
      <w:r w:rsidR="008623B7" w:rsidRPr="008623B7">
        <w:rPr>
          <w:rFonts w:eastAsia="Times New Roman"/>
          <w:b/>
          <w:bCs/>
        </w:rPr>
        <w:t xml:space="preserve"> </w:t>
      </w:r>
      <w:r w:rsidR="008623B7" w:rsidRPr="008623B7">
        <w:rPr>
          <w:rFonts w:eastAsia="Times New Roman"/>
          <w:b/>
          <w:bCs/>
          <w:i/>
        </w:rPr>
        <w:t>ОКР «Бакалавр»,</w:t>
      </w:r>
      <w:r w:rsidR="008623B7">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гуманітарної та соціально-економі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орм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Новітня історія Україн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1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історії України  для  студентів  неістор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ьностей  охоплює  історичні  процеси,  які  відбувалися  на  тери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и  протягом  усієї  її  історії.  Певною  мірою  курс  історії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агальнює,  на  рівні  вищої  школи,  отримані  раніше  знання.  Голов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значенням цього предмета є поглибити знання найголовніших ключ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  української  історії,  сприяти  виробленню  критичного  мис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я історії України. Курс покликаний забезпечити підготовку з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го  філолога,  журналіста,  фахівця,  котрий  має  універсаль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гальноосвітню та загально гуманітарну підготовку. У цьому курсі поєдна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політичну,  соціальну,  економічну  з  історією  повсякдення,  істор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ульт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 рік, 2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знань про специфіку історії української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важливої форми  національного поступу,  вияву  </w:t>
      </w:r>
      <w:proofErr w:type="spellStart"/>
      <w:r w:rsidRPr="004D231A">
        <w:rPr>
          <w:rFonts w:ascii="Times New Roman" w:hAnsi="Times New Roman" w:cs="Times New Roman"/>
          <w:sz w:val="28"/>
          <w:szCs w:val="28"/>
        </w:rPr>
        <w:t>історико-культурницьког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у світогляду; показати методологічну роль історії українськ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і  особливостей  розвитку  тієї  чи  іншої  культурно-історичної  епо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з  історією  української  культури,  з  ідеями  її  поступу;  спри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ю  у  студентів  здібностей  до  критичного  мислення,  самостій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  складних  явищ  суспільно-історичного  буття.  Формування  вмі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ити  вільний  світоглядний  вибір  і  обґрунтувати  його;  співвіднос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ницькі  ідеї  з  практикою  суспільного  буття;  пов’язати загальноісторичні  та  проблеми  історії  культури  із  поступом  суча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спільства;  сформувати  власне  переконання  у  тому,  що  самореаліз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истості  неможлива  без  прилучення  до  здобутків  національної  історико-культурної  спадщини,  складовою  частиною  якої  є  історія  культу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історичними текстами, здійснювати їх інтерпретацію, поя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й оцінку тих чи інших прац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сих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сихологія»  сприяє  ознайомленню  студенті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ими  положеннями  психологічної  науки  про  психічний  розвиток  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особистості підростаючої людини на різних етапах її дитин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в умовах цілеспрямованого організованого навчання і виховання.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забезпечує  засвоєння  студентами  знань  про  психологі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рушійні  сили,  умови,  механізми та  особливості  псих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і  формування  особистості  в  онтогенезі;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механізми  і  закономірності  навчального  і  виховного  вплив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лектуальний  і  особистісний  розвиток  школярів,  засвоєння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окультурного досвіду; розкриття психологічних основ діяльності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його впливу на формування особистості уч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ілосо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ілософія  як  навчальна  дисципліна  знайомить  зі  зміст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вого  та  вітчизняного  історико-філософського  процесу,  демонстру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й спектр методологічних підходів і теоретичних систем філософії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ери  духовної  творчості,  розширює  знання  про  сучасні  її  форми  та  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оди  до  вирішення  найважливіших  проблем  сьогодення.  Засвоє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ифіки  філософського  запитування  сприяє  формуванню  висо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о-методологічної культури, переконання в принциповій важ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для  кожної  людини  вільного  світоглядного  самовизначення,  спрямовує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стійні  роздуми  над  найважливішими  проблемами  індивідуальног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го  буття.  Вивчення  філософії  передбачає  формування  в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цювати  з  філософськими  текстами,  реконструювати  зміст  висловлених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их  філософських  ідей,  здійснювати  історико-філософську  інтерпре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яснення  і  оцінку  філософських  вчень,  актуалізує  потребу  співвіднос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ні  ідеї  з  практикою  суспільного  життя,  спрямовує  на  самостій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думи,  виховує  переконання  в  тому,  що  самореалізація  особ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можлива  без  прилучення  до  здобутків  культурної  спадщини  лю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овою частиною якої є філософ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бірков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 рік, 2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Етика  як  навчальна  дисципліна  знайомить  з  важлив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ілософськими  галузями  знань  про  людину:  етикою –  предметом  якої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аль і естетикою – предметом якої є сфера почуттєвого; висвітлює основ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хи  розвитку  етики  і  естетики,  дає  сучасне  розуміння  таких  їх  наріж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 як сутність і обґрунтування моралі, її основних понять, етикету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культури,  а  також  системи  категорій  естетики,  природи  мистецтв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ьої  творчості,  специфіки  розвитку  некласичної  естетики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ьо-естетичного  досвіду  ХХ –  поч.  ХХІ  ст.  Засвоєння  цієї  сфе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уманітарного  знання  своєрідно  довершує  світогляд  людини,  робить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існим,  сприяє  глибшому  розумінню  місця  людини  в  світі,  здат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власну  моральну  позицію  та  формує  культуру  почуттів,  сприяє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тонченню  і  ушляхетненню.  Вивчення  етики  і  естетики  передбач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вміння  працювати  з  філософсько-етичними  та  художні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ами,  самостійно  аналізувати  і  інтерпретувати  їх  зміст,  аргумент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ласну  позицію  щодо  актуальних  моральних  проблем  сьогодення  і  здоб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вички критичного мислення та теоретичної рефлексії почуттєвого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ки»  передбачає  засвоєння  студен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ожень і проблематики сучасної педагогіки; формування досві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оцінки і  самоаналізу  педагогічних  явищ  і  ситуацій,  умінь  модел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виховний  процес;  формування  системного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професійної  компетентності  і  майстерності.  Вивчення  курсу  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огу  студентам  оволодіти  основними  поняттями  і  категоріями педагог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ою педагогічних знань; сформувати уміння визначати суть провід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цепцій  виховання  особистості,  застосовувати  методи  педаг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конструювати  цілі,  зміст,  методи,  засоби  і  форми  навчально-виховного  процесу,  регулювати  навчально-виховну  взаємодію  із  суб’є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го процесу, аналізувати та оцінювати процес і результат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  виховання,  використовувати  продуктивні  педагогічні  техн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гуманістичну  спрямованість,  творчий  підхід  до  здійсн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Сучасна українськ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ою  курсу  є:  оволодіння  студентами  сучасними  знанн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лексикологію, фразеологію та лексикографію </w:t>
      </w:r>
      <w:proofErr w:type="spellStart"/>
      <w:r w:rsidRPr="004D231A">
        <w:rPr>
          <w:rFonts w:ascii="Times New Roman" w:hAnsi="Times New Roman" w:cs="Times New Roman"/>
          <w:sz w:val="28"/>
          <w:szCs w:val="28"/>
        </w:rPr>
        <w:t>СУЛМ</w:t>
      </w:r>
      <w:proofErr w:type="spellEnd"/>
      <w:r w:rsidRPr="004D231A">
        <w:rPr>
          <w:rFonts w:ascii="Times New Roman" w:hAnsi="Times New Roman" w:cs="Times New Roman"/>
          <w:sz w:val="28"/>
          <w:szCs w:val="28"/>
        </w:rPr>
        <w:t xml:space="preserve">; вміння розрізня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і типи лексичних значень слова та лексико-граматичних розрядів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оволодіти диференціацією лексики </w:t>
      </w:r>
      <w:proofErr w:type="spellStart"/>
      <w:r w:rsidRPr="004D231A">
        <w:rPr>
          <w:rFonts w:ascii="Times New Roman" w:hAnsi="Times New Roman" w:cs="Times New Roman"/>
          <w:sz w:val="28"/>
          <w:szCs w:val="28"/>
        </w:rPr>
        <w:t>СУЛМ</w:t>
      </w:r>
      <w:proofErr w:type="spellEnd"/>
      <w:r w:rsidRPr="004D231A">
        <w:rPr>
          <w:rFonts w:ascii="Times New Roman" w:hAnsi="Times New Roman" w:cs="Times New Roman"/>
          <w:sz w:val="28"/>
          <w:szCs w:val="28"/>
        </w:rPr>
        <w:t xml:space="preserve"> з погляду її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илістичних  особливостей,  активності  й  пасивності  тощо;  орієнтуватис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таннях  фразеології  та  призначення  основних  типів  словників.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словникового  складу  мови  в  усній  його  повнот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аспектній  розгалуженості;  вироблення  в  студентів  умінь  і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використання  знань  з  лексикології  та  фразеології  у  викладацькій  робот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типами  словників.  Основні  теми  курсу:  У  першому  змістов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ЗМ) вивчаються слова в лексичній систем української мови: слово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  функції  слова;  полісемія;  омонімія;  синонімія  та  антонімі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ругому  ЗМ  аналізується  диференціація  лексики  української  мови:  ша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лексики  за  походженням;  активна  та  пасивна  лексика;  лекс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ої мови з погляду сфер вживання. Третій ЗМ охоплює фразеолог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лексикографію:  фразеологічна  одиниця  (ФО)  та  її  ознаки;  ФО  і  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льне  словосполучення  і  речення;  класифікація  ФО;  джерела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змів;  предмет  і  завдання  лексикографії;  історія  україн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Політолог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Політологія»  присвячений  вивченню  теоретичних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х  аспектів  політології.  Лекційний  курс  розділений  на  два  зміст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улі.  У  першому  розглядаються  суть  політології  як  науки  та  навч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політика  і  політичні  системи,  розвиток  світової  та  вітчизня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ої  думки,  висвітлюються  проблем  політичних  інститутів,  влад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У  другому  розділі  аналізується  політичне  життя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режими  та  світові  політико-ідеологічні  доктрини.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вітлюється  взаємозв’язок  етнічних  та  політичних  проблем,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іжнародних  відносин  та  світового  політичного  процесу.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інарських  заняттях  увага  студента  спрямовується  на  розгляд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новлення  науки  про  політику,  та  розвитку  політичних  теорій  та  вч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а  частина  курсу  передбачає  вивчення  основ  громадян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ства,  вивчаються  політичні  системи  суспільства,  методи  та  фор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ворення  політичних  партій  та  громадських  організацій.  Окрем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озглядаюся  </w:t>
      </w:r>
      <w:proofErr w:type="spellStart"/>
      <w:r w:rsidRPr="004D231A">
        <w:rPr>
          <w:rFonts w:ascii="Times New Roman" w:hAnsi="Times New Roman" w:cs="Times New Roman"/>
          <w:sz w:val="28"/>
          <w:szCs w:val="28"/>
        </w:rPr>
        <w:t>етнонаціональні</w:t>
      </w:r>
      <w:proofErr w:type="spellEnd"/>
      <w:r w:rsidRPr="004D231A">
        <w:rPr>
          <w:rFonts w:ascii="Times New Roman" w:hAnsi="Times New Roman" w:cs="Times New Roman"/>
          <w:sz w:val="28"/>
          <w:szCs w:val="28"/>
        </w:rPr>
        <w:t xml:space="preserve">  та  міжнародні  відносин.  Метою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ок  в  студентів  ґрунтовного  розуміння  політичної  теорії  і  прак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політологічних  понять,  закономірностей  становл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их систем, їх інститутів. Розвиток здібностей до аналізу полі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як в Україні та в окремих її регіонах, так і в цілому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едагогічної майстер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3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Основи  педагогічної  майстерності»  передбач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w:t>
      </w:r>
      <w:proofErr w:type="spellStart"/>
      <w:r w:rsidRPr="004D231A">
        <w:rPr>
          <w:rFonts w:ascii="Times New Roman" w:hAnsi="Times New Roman" w:cs="Times New Roman"/>
          <w:sz w:val="28"/>
          <w:szCs w:val="28"/>
        </w:rPr>
        <w:t>гуманістично</w:t>
      </w:r>
      <w:proofErr w:type="spellEnd"/>
      <w:r w:rsidRPr="004D231A">
        <w:rPr>
          <w:rFonts w:ascii="Times New Roman" w:hAnsi="Times New Roman" w:cs="Times New Roman"/>
          <w:sz w:val="28"/>
          <w:szCs w:val="28"/>
        </w:rPr>
        <w:t xml:space="preserve">  спрямованої  професійної  позиції  майбу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чителя, актуалізує  потребу  у професійному самопізнанні та самовихова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ок  уміння  самостійного  удосконалення  культури  і  техн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го  спілкування,  розв’язування  педагогічних  задач  та  конфлік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володіння  педагогічною технікою,  формує  готовність  майбутнього  вчите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педагогічної  взаємодії,  усвідомлення  перспектив  подальш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розвитку у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іспи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Українська мова за професійним спрямува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2 рік, 4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Формування  у  майбутніх  спеціалістів  профес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орієнтованих  умінь  і  навичок  досконалого  володіння  україн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тературною  мовою  у  фаховій  сфері.  Забезпечення  чіткого  і  прави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ння  ролі  державної  мови  у  професійній  діяльності,  доскона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ння  нормами  сучасної  української  літературної  мови  та  дотрим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мог  культури  усного  і  писемного  мовлення;  вироблення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оконтролю за дотриманням мовних норм у спілкуванні; розвиток творч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ислення  студентів;  виховання  поваги  до  української  літературної  мов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их  традицій;  формування  навичок  оперування  фаховою  термінолог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редагування, коригування та перекладу науков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контролю: іспи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Основи прав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 рік, 4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Навчальний  курс  містить  стислий  послідов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шооснов  всіх  головних  юридичних  дисциплін  і  включає  лише  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формацію,  яка  є  конче  необхідною  для  студентів.  Цим  обумовл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а навчального курсу, яка повністю узгоджується із традиційною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стів  послідовністю  галузей  права.  Курс  орієнтований  на  такі  зав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ширити  знання  студентів  про  походження,  типи,  та  форми  держа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ю  формування  української  державності;  поглибити  знання  з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йного  ладу  України;  ознайомити  з  основними  галузями  пра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ючи їх коротку характеристику; формувати навички правомір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найтиповіших життєвих ситуаціях; виховувати переконаність в необхід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ворого  дотримання  законів,  непримиренність  до  протиправн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яти  уміння  аналізувати  суспільно-політичні  події  в  Україні  та  сві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ираючись  на  знання  з  теорії  й  історії  держави  та  права,  користувати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тчизняними  нормативними  та  міжнародно-правовими  акт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ими  джерелами  права,  юридичною  літературою;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ння застосовувати набуті правові знання у майбутній роботі з учнівсь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лодд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и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фундаментальної та природничо-науков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Теоретичний  та  практичний  курс  «Історія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є  на  меті  ознайомити  студентів  із  історією  виникнення  та  розвит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у  зв’язку  з  історією  народу,  соціальними  та  політич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ами  у  країні  і  розвитком  культури,  а  також  показати  місце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ови серед інших мов германського ареалу. Завданнями курсу є: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історією  мови  з  врахуванням  характеристик  сучасног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ознайомити  студентів  з  еволюцією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ом фонетичної, граматичної систем, з розвитком словникового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допомогти  майбутньому  вчителеві  краще  усвідомити  певні  мов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а  в їх  історичному  розвитку  та  успішно подолати  методичні  труднощ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умовлені  специфікою  розвитку  англійської  мови,  які  можуть  зустрітися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її  викладання;показати  місце  англійської  мови  в  мовному  сві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в’язки  та  контакти  з  іншими  мовами;  навчити  студентів  читати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різних століть. Предметом курсу є систематичний в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х фактів історії цієї мови, а також показати загальні закономірності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тку.  Вивчення  цього  курсу  поглиблює  філологічну  підготовк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вчителів,  сприяє  розумінню  студентами  структури  та  сист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знайомить  їх  з  основними  результатами  істор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в,  характерних  для  розвитку  цієї  мови,  показує  причини  та  шлях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творення тих специфічних особливостей, які властиві її сучасному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Лексик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лексикології  має  на  меті  підвищити  рівень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що  має  сприяти  науковому  розумі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етичних  основ  вивчення  лексики  як  системи  і  сучасних   метод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логічних  досліджень  з  урахуванням  сучасного  стану  розвитку  нау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 мову. Завданнями курсу є: дати студентам уявлення про лексичний рів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складника системи англійської мови; сформувати уявлення про систем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хід до вивчення мовних явищ з урахуванням даних суміжних мовознавч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 ознайомити студентів із основними питаннями теорії дослі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з урахуванням досягнень сучасної </w:t>
      </w:r>
      <w:proofErr w:type="spellStart"/>
      <w:r w:rsidRPr="004D231A">
        <w:rPr>
          <w:rFonts w:ascii="Times New Roman" w:hAnsi="Times New Roman" w:cs="Times New Roman"/>
          <w:sz w:val="28"/>
          <w:szCs w:val="28"/>
        </w:rPr>
        <w:t>англістики</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основні  поняття  і  терміни  лексик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чна  характеристика  словникового  складу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морфологічний  аналіз  слова  і  словотвір  англійської  мови,  типи  словотво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сіологія  англійської  мови,  розвиток  словникового  складу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і  зміна  значення  слова,  системні  відношення  у  словниковому  склад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синоніми,  омоніми,  антоніми),  проблеми  англійськ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разеології, а також англійська лексикограф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е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Курс теоретичної граматики має на меті забезпе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про граматичну систему мови в єдності та взаємодії її струк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мантичного,  комунікативного  і  прагматичного  аспектів.  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формувати  у  студентів  системно-наукове  поняття  про  граматичну  будо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  аспекті  її  структури  і  функціонування;  розкр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блемний характер основних питань граматичної теорії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граматична будова як основа системності у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чна  структура  слова,  граматичні  класи  слів,  критерії  виді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 мови, класифікації частин мови, іменник та його граматичні катег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блема  роду  в  англійській  мові,  проблема  артикля,  прикметник  та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і  категорії,  граматичне  значення  дієслова,  семантико-грама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упи  дієслів,  граматичні  категорії  дієслова,  граматичні  категор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чні функції інфінітива і герундія, дієприкметник теперішнього ча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  минулого  часу,  предикативна  лінія  простого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ласифікація  речень,  елементарне  речення,  </w:t>
      </w:r>
      <w:proofErr w:type="spellStart"/>
      <w:r w:rsidRPr="004D231A">
        <w:rPr>
          <w:rFonts w:ascii="Times New Roman" w:hAnsi="Times New Roman" w:cs="Times New Roman"/>
          <w:sz w:val="28"/>
          <w:szCs w:val="28"/>
        </w:rPr>
        <w:t>конституентний</w:t>
      </w:r>
      <w:proofErr w:type="spellEnd"/>
      <w:r w:rsidRPr="004D231A">
        <w:rPr>
          <w:rFonts w:ascii="Times New Roman" w:hAnsi="Times New Roman" w:cs="Times New Roman"/>
          <w:sz w:val="28"/>
          <w:szCs w:val="28"/>
        </w:rPr>
        <w:t xml:space="preserve">  аналіз  р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удова складносурядних і складнопідрядних ре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Зарубіжна література (2-а половина ХХ с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крити  своєрідність  конкретно-історичних  умов  епохи,  дати  характеристику  основним  літератур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напрямкам,  показати  багатогранність  явищ,  які  характеризують  літератур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иття  Європи  і  Сполучених  Штатів  у  другій  половині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курсу  є  творчість  найкращих  представників  літератури  СШ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ідних  країн  Західної  Європи.  Завдання  курсу –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зувати  твори  сучасних  західноєвропейських  та  американськ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енників, пов’язуючи цей аналіз із основними суспільними, етичним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стетичними рухами та літературними течіями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тематика,  проблематика,  основні  конфлікти,  стиль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метод  і  жанр  творів  найбільш  видатних  письменників  Захід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вропи та США другої половини ХХ столітт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професійної та практичної підготов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Основн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6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подальший  розвиток  навич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ого і писемного мовлення, професійна підготовка студентів до майбутнь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дагогічної  діяльності.  До  завдань  курсу  входять:  розширення  запасу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акріплення  знань  граматики,  навчання  студентів  вільно  волод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іма  існуючими  в  англійській  мові  граматичними  структурами,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розуміти  зміст  і  художню  цінність  оригінального  англійськ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у  і  робити  його  лексико-стилістичний  аналіз.  У  результаті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и  студенти  повинні:  знати  5200  слів  і  фразеологічних  одиниць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му  числі  2800  слів  і  фразеологічних  одиниць,  засвоєних  раніше);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і  зразки,  характерні  для  діалогічного  й  монологічного  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ю  англійською  мовою,  які  включені  в  основний  курс  підручн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міти будувати самостійні висловлювання англійською мовою в правиль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ому  й  інтонаційному  оформленні,  вести  бесіду  на  будь-як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йдених  тем,  висловлювати  своє  враження,  робити  повідомл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літичні та економічні події в Україні і за кордон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іспит у двох семестр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редмет: Друга іноземна м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2-4 рік, 3-8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розвиток  навичок  усного  і  писем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студентів,  формування  здатності  застосовувати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і  елементи  для  сприйняття  та  відтворення  мовних  ситуа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ми курсу є: розширення словникового запасу студентів, закріп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з  граматики,  оволодіння  правильною  вимовою  іншомовних  сл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студентів  вільно  володіти  всіма  існуючими  в  англійській  м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ми структурами, розуміти зміст і художню цінність оригіналь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го  тексту. Предметом  вивчення  є  основні  лексичні,  граматичні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і  аспекти  сучасної  англійської  мови.  Зміст  курсу: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х зразків,  які  є  характерними  для  діалогічного  й  монологі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формування  вміння  будувати  самостійні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ю  мовою  в  правильному  граматичному  й  інтонацій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формленні,  вести  бесіду  на  будь-яку  з  пройдених  тем,  висловлювати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раження,  робити  повідомлення  про  цікаві  події  у  світі  (згідно  тема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ня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Методика викладання основної інозем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7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ою  метою  курсу  є  забезпечити  студентів  знаннями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ки викладання англійської мови, сприяти кращій підготовці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ля  здійснення  основних  професійних  функцій  викладача  іноземн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творити в студентів широку теоретичну базу, яка розкрив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процесу  навчання  англійської  мови  як  засобу  комун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віти  й  виховання  учнів;  ознайомити  студентів  з  найвідомі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дичними  напрямами,  системами  і  методами,  формами  і  засоб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а  також  сформувати  в  них  основи  вмінь  творч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овувати  свої  знання  на  практиці  з  урахуванням  конкретних  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ом  вивчення  є  новітні  тенденції  та  напрямки  у  навчанні  основ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видам мовленнєвої діяльності (</w:t>
      </w:r>
      <w:proofErr w:type="spellStart"/>
      <w:r w:rsidRPr="004D231A">
        <w:rPr>
          <w:rFonts w:ascii="Times New Roman" w:hAnsi="Times New Roman" w:cs="Times New Roman"/>
          <w:sz w:val="28"/>
          <w:szCs w:val="28"/>
        </w:rPr>
        <w:t>аудіювання</w:t>
      </w:r>
      <w:proofErr w:type="spellEnd"/>
      <w:r w:rsidRPr="004D231A">
        <w:rPr>
          <w:rFonts w:ascii="Times New Roman" w:hAnsi="Times New Roman" w:cs="Times New Roman"/>
          <w:sz w:val="28"/>
          <w:szCs w:val="28"/>
        </w:rPr>
        <w:t xml:space="preserve">, говоріння, читання, письма).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вивчення  основних  теоретичних  положень  методики  виклад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в Україні та за її меж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екзаме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едагогічна практика (виробни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Практика  студентів  є  невід’ємною  складовою  освітньо-професійної  програми  підготовки  фахівців  університету  і  спрямована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ріплення  теоретичних  знань,  отриманих  студентами  за  час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тя і удосконалення практичних навичок і умінь, формування та розвит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студентів  професійного  вміння  приймати  самостійні  рішення  в  умо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професійної  ситуації,  оволодіння  сучасними  методами,  фор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ції  праці,  знаряддям  праці  в  галузі  їх  майбутньої  спеціа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та  література  (англійська)»),  визначених  освітньо-кваліфікацій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арактеристикою підготовки фахівців відповідного напряму – «Філ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ка  студентів  передбачає  безперервність  та  послідовність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при одержанні потрібного достатнього обсягу практичних умінь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нь відповідно до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ою  практики  є  оволодіння  студентами  сучасними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ами та засобами навчання іноземних мов, формування у них, на ба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сихолого-педагогічних  і  фахових  знань  професійних  умінь  та  навичок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навчально-виховного процесу з іноземної мови у закладах осв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  також  самостійно  вирішувати  типові  професійні  завдання,  передбаче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могами ОКР «бакалав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контролю: залі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аріативна части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самостійного вибору навчального за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грама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арі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1-3 рік, 1-6 семест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нотація. Курс практичної граматики має на меті розвивати лінгвістич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етенцію через розширення і поглиблення граматичних навичок і умі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є  необхідними  для  комунікації  за  відповідними  темами  і  проблем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внювати  рівень  знань  граматики  першокурсників;  закласти  осн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фесійно-орієнтованої  комунікативної  компетенції  через  презент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вих  методів  навчання  граматики  та  залучення  студентів  д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ого  процесу.  Завданнями  1  курсу  є: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атизувати  матеріал  про  частини  мови  (іменник,  артикль,  займенни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слівник,  прикметник,  прийменник,  видо-часові  форми  дієслова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ивному та пасивному стані, умовний спосіб, модальні дієслова, безособ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и  дієслова);  пояснювати  комунікативні  функції  грамат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вивати вміння студентів вільно вживати граматичні структури в усному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емному мовленні з урахуванням комунікативних функцій в межах тем,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аються;  вчити  студентів  правильно  будувати  речення  різ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х типів; вчити студентів визначати синтаксичні функції части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и; розвивати вміння студентів уживати прості та складні речення в ус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писемному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ий  курс  граматики  англійської  мови  (2  і  3  курсів)  має  на  ме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знайомити  студентів  із </w:t>
      </w:r>
      <w:proofErr w:type="spellStart"/>
      <w:r w:rsidRPr="004D231A">
        <w:rPr>
          <w:rFonts w:ascii="Times New Roman" w:hAnsi="Times New Roman" w:cs="Times New Roman"/>
          <w:sz w:val="28"/>
          <w:szCs w:val="28"/>
        </w:rPr>
        <w:t>cпособами</w:t>
      </w:r>
      <w:proofErr w:type="spellEnd"/>
      <w:r w:rsidRPr="004D231A">
        <w:rPr>
          <w:rFonts w:ascii="Times New Roman" w:hAnsi="Times New Roman" w:cs="Times New Roman"/>
          <w:sz w:val="28"/>
          <w:szCs w:val="28"/>
        </w:rPr>
        <w:t xml:space="preserve">  утворення  та  умовами  функціо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означених  форм  англійського  дієслова,  зокрема  інфінітива,  герун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ієприкметника,  їх  синтаксичними  функціями  та  особливостя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ити  у  студентів  навички  граматично  правильної  англійської  мови  в  ї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ій  і  писемній  формі.  Завданнями  курсу  є:  навчити  студента  гра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вильно  будувати  та  вживати  неозначені  форми  дієслова,  поя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ий матеріал англійською мовою. Предметом курсу є систематич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ладення основного граматичного матеріалу з функціонування неозначе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  дієслова  англійської  мови  та  поетапне  формування  навичок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ктичного застосування в усному та писемному мовленні. Вивчення ц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поглиблює  фахову  підготовку  майбутніх  вчителів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ияє  розумінню  студентами  структури  та  систем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йомить  їх  з  основними  неозначеними  формами  англійського  дієслова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особливостями  їх  перекладу  українською  мовою,  а  також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Практична фоне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арі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1-2 рік, 1-4 семест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навчання основних  теоретичних  зас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ого  рівня  мови;  вироблення  в  студентів  навичок  прави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ї вимови англійської мови, наближеної до норм RP; виробле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датності правильно інтонаційно оформлювати свої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 вдосконалення сприйняття англійської мови на слу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 сформувати в студентів поняття про фонетичну систе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фонетичну  транскрипцію,  способи  графічного  зоб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Предметом  курсу  є  класифікація  голос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х  фонем  і   особливості  артикуляції  в  англійській  мові,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Зміст  курсу  –  відпрацювання  британської  вимови  та  основ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йних  структур,  набуття  навичок  виразного  читання  проз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екламації вірш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кл дисциплін вільного вибору студен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Теоретична фонети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3 рік, 6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отац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та  курсу  –  систематизувати  аспекти  фонетичної  теорії;  д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ам  інформацію  про  всі  компоненти  фонетичної  структури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ої  мови;  висвітлити  особливості  функціонування  фон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руктури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вдання кур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сти  основи  системи  одиниць  сегментного  і  </w:t>
      </w:r>
      <w:proofErr w:type="spellStart"/>
      <w:r w:rsidRPr="004D231A">
        <w:rPr>
          <w:rFonts w:ascii="Times New Roman" w:hAnsi="Times New Roman" w:cs="Times New Roman"/>
          <w:sz w:val="28"/>
          <w:szCs w:val="28"/>
        </w:rPr>
        <w:t>супрасегментног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нетичних рівнів англійськ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  висвітлити  основні  фонетичні  й  фонологічні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значених одиниць, роз’яснити їх значення та функ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ити  студентів  вирізняти  роль  сегментних  /  </w:t>
      </w:r>
      <w:proofErr w:type="spellStart"/>
      <w:r w:rsidRPr="004D231A">
        <w:rPr>
          <w:rFonts w:ascii="Times New Roman" w:hAnsi="Times New Roman" w:cs="Times New Roman"/>
          <w:sz w:val="28"/>
          <w:szCs w:val="28"/>
        </w:rPr>
        <w:t>супрасегментних</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иниць  і  просодичних  елементів  у  реалізації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міст кур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фонетики. Фонетика як наука. Фонетична система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егментна  фонетика.  Аспекти  звукових  явищ  (</w:t>
      </w:r>
      <w:proofErr w:type="spellStart"/>
      <w:r w:rsidRPr="004D231A">
        <w:rPr>
          <w:rFonts w:ascii="Times New Roman" w:hAnsi="Times New Roman" w:cs="Times New Roman"/>
          <w:sz w:val="28"/>
          <w:szCs w:val="28"/>
        </w:rPr>
        <w:t>артикуляторний</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устичний,  </w:t>
      </w:r>
      <w:proofErr w:type="spellStart"/>
      <w:r w:rsidRPr="004D231A">
        <w:rPr>
          <w:rFonts w:ascii="Times New Roman" w:hAnsi="Times New Roman" w:cs="Times New Roman"/>
          <w:sz w:val="28"/>
          <w:szCs w:val="28"/>
        </w:rPr>
        <w:t>аудитивний</w:t>
      </w:r>
      <w:proofErr w:type="spellEnd"/>
      <w:r w:rsidRPr="004D231A">
        <w:rPr>
          <w:rFonts w:ascii="Times New Roman" w:hAnsi="Times New Roman" w:cs="Times New Roman"/>
          <w:sz w:val="28"/>
          <w:szCs w:val="28"/>
        </w:rPr>
        <w:t xml:space="preserve">,  функціональний).  Принципи  класифікації  звук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и голосних і приголосних, їх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характери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орія  фонеми.  Поняття  фонеми  і  алофона.  Модифікація  фоне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Фонологічні  опозиції.  Нейтралізація  фонологічної  опози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фоне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як  фонетична  і  фонологічна  одиниця.  Теорії  утворення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оподіл. Структура складу в англійській мові. Функції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слові.  Природа  наголосу  в  англійській  мові.  Лінгвіс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левантні  ступені  наголосу.  Основні  тенденції  у  наголошенні  в  сл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наголосу у слов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ий</w:t>
      </w:r>
      <w:proofErr w:type="spellEnd"/>
      <w:r w:rsidRPr="004D231A">
        <w:rPr>
          <w:rFonts w:ascii="Times New Roman" w:hAnsi="Times New Roman" w:cs="Times New Roman"/>
          <w:sz w:val="28"/>
          <w:szCs w:val="28"/>
        </w:rPr>
        <w:t xml:space="preserve">  рівень  мовлення.  Поняття  просодії  та  інтон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ичні  одиниці – склад,  ритмічна  група,  тональна  група  (інтонацій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рупа, синтагма), висловлювання, текст. Їх структура. Просодичні елемент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система тону. Наголос у висловлюванні. Ритм. Темп. </w:t>
      </w:r>
      <w:proofErr w:type="spellStart"/>
      <w:r w:rsidRPr="004D231A">
        <w:rPr>
          <w:rFonts w:ascii="Times New Roman" w:hAnsi="Times New Roman" w:cs="Times New Roman"/>
          <w:sz w:val="28"/>
          <w:szCs w:val="28"/>
        </w:rPr>
        <w:t>Паузація</w:t>
      </w:r>
      <w:proofErr w:type="spellEnd"/>
      <w:r w:rsidRPr="004D231A">
        <w:rPr>
          <w:rFonts w:ascii="Times New Roman" w:hAnsi="Times New Roman" w:cs="Times New Roman"/>
          <w:sz w:val="28"/>
          <w:szCs w:val="28"/>
        </w:rPr>
        <w:t>. Темб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ї інтон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мет: Країнознавство  Великої  Британії  та  Північної  Ірланд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олучених Штатів Амери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3 рік, 5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Основна мета курсу – ознайомити студентів з особливостя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еографічного положення та клімату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їх  суспільно-політичного  ладу,  сучасного  процесу  стратифік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спільства,  конфесійної  та  етнічної  мобільності  населення,  форм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ї  освіти,  культури,  літератури  та  мистецтва,  а  також  з  найбільш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ажливими  подіями  в  історії  Великої  Британії  та  Сполучених  Шта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мерики. Завдання курсу передбачають: розширення знань студентів у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ії, географії, економіки, політики, культури Великої Британії та СШ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бутового  до  професійного  рівня;  навчання  студентів  самостій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ристуватися  матеріалами,  обробляти  отриману  інформацію  й  роб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на задану тему. Курс сприяє підвищенню загальнокультур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вня  студентів  у  процесі  оволодіння  ними  знаннями  географії,  істор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ономіки, політики, культури цих країн.</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Стилістик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норматив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теоретичного  курсу – формування  у  студентів  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ти  стилістично  релевантну  інформацію  тексту  на  основі  аналіз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х  засобів  різних  рівнів  мови,  підвищення  рівня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теорії  мовознавства.   Завдання  курсу – оволодіти  поглибле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ми   основ  стилістичної  теорії;  ознайомити  студентів  з  ключов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няттями  і  термінами  лінгвостилістики,  із  зв’язком  стилістики  з  інш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ями  лінгвістики;  розвинути  у  студентів  навички  стиліс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ації  англійської  лексики  та  стилістичного  аналізу  текстів  різ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ої  спрямованості.  Предметом  вивчення  є  процеси,  пов’язан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ванням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ст курсу – вивчення основних понять та явищ стилістики англійської 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 їх особливостей у текстах різної функціональної спрямова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мет: Теорія і практика перекла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норматив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к, семестр: 4 рік, 8 семест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Анотація.  Основна  мета  курсу  практики  перекладу  –  ознайоми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удентів  з  історією  та  теорією  перекладу,  основними  способам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бліцистичних текстів, художніх творів та наукової літератури і розвину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ички  перекладу  з  української  на  англійську  мову  і  з  англійської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країнську.  Завдання  курсу –  ознайомити  студентів  із  різними  ви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та  історичними  етапами  розвитку  перекладу;  навчити  студен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олодіти  різними  способами  перекладу  </w:t>
      </w:r>
      <w:proofErr w:type="spellStart"/>
      <w:r w:rsidRPr="004D231A">
        <w:rPr>
          <w:rFonts w:ascii="Times New Roman" w:hAnsi="Times New Roman" w:cs="Times New Roman"/>
          <w:sz w:val="28"/>
          <w:szCs w:val="28"/>
        </w:rPr>
        <w:t>інтернаціоналізмів</w:t>
      </w:r>
      <w:proofErr w:type="spellEnd"/>
      <w:r w:rsidRPr="004D231A">
        <w:rPr>
          <w:rFonts w:ascii="Times New Roman" w:hAnsi="Times New Roman" w:cs="Times New Roman"/>
          <w:sz w:val="28"/>
          <w:szCs w:val="28"/>
        </w:rPr>
        <w:t xml:space="preserve">,  реалій,  влас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зв, фразеологізмів, художніх засобів тощо; ознайомити студентів із різ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ами  усних  перекладів  та  сферами  їх  застосування.  Предметом  курсу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обливості різних видів перекладу та їх засвоєння і практичне застос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  процесі  перекладу  різних  видів  текстів.  А  також  усний  переклад.   Змі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у –  шляхи  досягнення  адекватного  перекладу,  основні  типи  лексико-граматичних  трансформацій,  умови,  за  яких  застосовується  кожен  ви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Лінгвокраїнознавс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атус: вибірк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8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  зв’язку  мови  з  культурою  її  носіїв.  Мета  проведення  ле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вання  у  студентів  цілісного  уявлення  про  мову  як  засіб  член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еріального  світу,  накопичення  та  передачі  із  покоління  в  покол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спільно-історичного  досвіду  її  носіїв;  збагачення  культурологічних  зн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йбутніх  філологів  та  формування  у  них  здібності  розуміти  менталь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їв  мови.  Мета  проведення  семінарських  занять  –  забезпе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ої  компетенції  в  актах  міжкультурної  комунікації  чере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декватне сприймання мови співрозмовника, розуміння оригінальних текст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ципліна: </w:t>
      </w:r>
      <w:proofErr w:type="spellStart"/>
      <w:r w:rsidRPr="004D231A">
        <w:rPr>
          <w:rFonts w:ascii="Times New Roman" w:hAnsi="Times New Roman" w:cs="Times New Roman"/>
          <w:sz w:val="28"/>
          <w:szCs w:val="28"/>
        </w:rPr>
        <w:t>Лінгвопрагматика</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ус: вибірко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ік, семестр: 4 рік, 7 семест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отація.  Мета  викладання  дисципліни –  збагачення  лінгвістич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о-культурних  знань  спеціалістів-філологів,  розширення  ї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их  і  культурно-комунікативних  можливостей  через  комплекс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вчення  специфіки  соціально-комунікативної  взаємодії  людей.  Ме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едення лекцій – формування у студентів цілісного уявлення про мову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іб  спілкування  та  комунікативні  процеси  й  контекстуально  залеж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її  використання  в  різноманітних  актах  комунікації;  збагачення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лінгвопрагматичних</w:t>
      </w:r>
      <w:proofErr w:type="spellEnd"/>
      <w:r w:rsidRPr="004D231A">
        <w:rPr>
          <w:rFonts w:ascii="Times New Roman" w:hAnsi="Times New Roman" w:cs="Times New Roman"/>
          <w:sz w:val="28"/>
          <w:szCs w:val="28"/>
        </w:rPr>
        <w:t xml:space="preserve"> знань майбутніх філологів та формування у них здіб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уміти  інтенції  співрозмовників.  Мета  проведення  семінарських  заня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безпечення  </w:t>
      </w:r>
      <w:proofErr w:type="spellStart"/>
      <w:r w:rsidRPr="004D231A">
        <w:rPr>
          <w:rFonts w:ascii="Times New Roman" w:hAnsi="Times New Roman" w:cs="Times New Roman"/>
          <w:sz w:val="28"/>
          <w:szCs w:val="28"/>
        </w:rPr>
        <w:t>лінгвопрагматичної</w:t>
      </w:r>
      <w:proofErr w:type="spellEnd"/>
      <w:r w:rsidRPr="004D231A">
        <w:rPr>
          <w:rFonts w:ascii="Times New Roman" w:hAnsi="Times New Roman" w:cs="Times New Roman"/>
          <w:sz w:val="28"/>
          <w:szCs w:val="28"/>
        </w:rPr>
        <w:t xml:space="preserve">  компетенції  в  актах  міжособисті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ї  через  адекватне  сприймання  мови  співрозмовника,  розумі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мплікацій та специфіки невербального к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а контролю: залі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8. ФАХОВЕ СПРЯМУВАННЯ ТА КВАЛІФІКАЦІЙНІ ВИМОГИ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Ц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рям підготовки 6.020303 «Філологія. Мова і література (англійсь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напряму підготовки  6.020303  «Філологія. Мова  і  літера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глійська)»  вивчає  дисципліни  циклів  гуманітарної  та  соціально-економічної,  природничо-наукової  та  професійної  і  практичної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тує і захищає 1 курсову роботу, здає комплексний кваліфікаційний екзам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  англійської  мови  (літератури)  та  перекладу  і  проходить  виробнич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едагогічну) практи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  здійснення  навчально-виховної,  науково-методичної  та  організаційно-управлінської діяльності в різних типах навчальних заклад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має бути підготовленим до викладання англійської мови, друг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оземної  мови  та  зарубіжної  літератури,  а  також  виконання  функ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перекладач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англійської філології має здійсню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акі види професійної діяльності я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ладання  англійської  мови  (практичного  володіння  </w:t>
      </w:r>
      <w:proofErr w:type="spellStart"/>
      <w:r w:rsidRPr="004D231A">
        <w:rPr>
          <w:rFonts w:ascii="Times New Roman" w:hAnsi="Times New Roman" w:cs="Times New Roman"/>
          <w:sz w:val="28"/>
          <w:szCs w:val="28"/>
        </w:rPr>
        <w:t>аудіюванням</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м,  читанням,  письмом,  перекладом),  виховання  та  розвиток  учні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керівна та методична робот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ведення науково-дослідної роботи в навчальних та науков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вчання  літератури  країни,  мова  якої  вивчається,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науково-методичну  та  організаційно-методичну  робот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провадженням  у  навчальний  процес  нових  інформаційних  технолог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ння  іноземних  мов,  в  тому  числі  інтенсивних  методів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дивідуалізованого навчання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йголовніші кваліфікаційні вимоги до спеціалістів напряму підготов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6.020303 «Філологія.  Мова  і  література  (англійська)»  полягають  у  тому,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уденти пови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мати фундаментальні знання в галузі 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методикою  викладання  іноземних  мов  та  зарубіж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ітератури в загальноосвітніх навчальних заклад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амостійно  проводити  науково-дослідну  роботу,  пов’язану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концепціями  гуманітарних  та  суспільних  наук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ристуватися  методами  цих  наук  у  різних  сферах  викладацької  і  науково-дослідницької дія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сучасними  науковими  методам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ати  достатню  підготовку  для  проведення  науково-дослідницької  роботи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алузі філолог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нати  методику  проведення  експериментів  у  галузі  лінгвіст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ознавства, літературознавства та дидактики виклад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глибоко володіти українською та двома іноземними м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працювати  з  комп’ютерною  технікою  та  ефектив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вати  її  для  обробки  матеріалу  і  результатів  досліджень  в  галуз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ілолог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користуватися науковою літературою, аналізувати стан справ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итань своєї спеціаль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у  своїй  професійній  діяльності.  Професійні  лінгвістичні  з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уються із всебічних і глибоких знань з історії мови, теоретичних осн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психологічної  культури:  мати  чітко  сформовані  принципові  засад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огляду  як  загального  усвідомлення  про  навколишній  світ  і  своє  місце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ьому,  про  шлях  реалізації  в  умовах  реальної  дійсності  своїх  життє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грам;  сформувати  філософське,  економічне,  політичне  мис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озумітися  на  проблемах  ринкової  економіки,  соціальних,  національ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торичних  та  демографічних  процесах  розвитку  суспільства,  засвої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мірності та особливості культурного розвитку людства; брати участь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омадському  житті.  Філолог-перекладач  повинен  мати  належну  мовну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ацьку  компетенцію,  широку  ерудицію  і  культуру,  розуміти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ціональних особливостях народу, мова якого вивчається, використовув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буті знання у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перекладач  повинен  досконало  володіти  своїм  фах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стійно поповнювати свої знання, розширювати кругозір, застосовувати св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ня на практиці, вільно володіти українською 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исьмовий  перекладач  здійснює  письмовий  переклад  суспільно-політичних,  науково-технічних,  ділових,  інформаційних  а  також  худож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текстів іноземної мови на рідну і навпа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хівець повинен відрізнятися кмітливим розумом, гнучкістю висловлюв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широким фоновим знанням про предмет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до  ступеня  спеціаліста  включає  також  поглиблене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зових  дисциплін  з  фаху,  виконання  кваліфікаційної  роботи  практ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налітичного або дослідницького характе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зна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світоглядні  теорії  та  концепції  в  галузі  гуманітарних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економічних нау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етичні  та  правові  норми,  які  регулюють  відносини  між  людь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людини до навколишнього середовищ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сучасні наукові методи філологічних дослідже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розуміти сутність мови як суспільного явища, її зв’язок з мисл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льтурою  та  суспільним  розвитком  народу;  принциповий  зв’язок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іту;  походження  та  розвиток  мови,  її  рівні;  основні  одиниці  мови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ункціональні властивості мови, лінгвокраїнознавчі особлив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новні категорії та види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перекладацьк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ділового мовлення та ведення діловод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собливості  формування  мовленнєвих  умінь  та  навичок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сихологічну  характеристику  основних  видів  мовленнєвої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воріння, </w:t>
      </w:r>
      <w:proofErr w:type="spellStart"/>
      <w:r w:rsidRPr="004D231A">
        <w:rPr>
          <w:rFonts w:ascii="Times New Roman" w:hAnsi="Times New Roman" w:cs="Times New Roman"/>
          <w:sz w:val="28"/>
          <w:szCs w:val="28"/>
        </w:rPr>
        <w:t>аудіювання</w:t>
      </w:r>
      <w:proofErr w:type="spellEnd"/>
      <w:r w:rsidRPr="004D231A">
        <w:rPr>
          <w:rFonts w:ascii="Times New Roman" w:hAnsi="Times New Roman" w:cs="Times New Roman"/>
          <w:sz w:val="28"/>
          <w:szCs w:val="28"/>
        </w:rPr>
        <w:t xml:space="preserve">, читання, письма на різних етапах навч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повинен у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користовуючи  методи  гуманітарних  та  соціально-економічних  наук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видах професійної і соціальної діяльності ,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формувати  власні  оцінки,  позиції  щодо  ставлення  до  минул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часного і майбутнього Украї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творчо  підходити  до  складних,  суперечливих  проблем  сучас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оціаль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аналізувати сучасні проблеми розвитку суспіль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орієнтуватися  в  економічному  середовищі,  оцінювати  стан  і  рівень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макро-</w:t>
      </w:r>
      <w:proofErr w:type="spellEnd"/>
      <w:r w:rsidRPr="004D231A">
        <w:rPr>
          <w:rFonts w:ascii="Times New Roman" w:hAnsi="Times New Roman" w:cs="Times New Roman"/>
          <w:sz w:val="28"/>
          <w:szCs w:val="28"/>
        </w:rPr>
        <w:t xml:space="preserve"> і мікроекономі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досягнення  національної  та  світової  культури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ішенні своїх професійних та життєвих завдан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принципи  історичного  підходу  при  інтерпрет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х подій суспільного життя як минулого, так і теперіш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розвиненою  культурою  мислення,  вміти  ясно  і  логі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ловлювати  свої  думки  як  усно,  так  і  письмово;  володіти  навич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укової  організації  праці,  бути  обізнаним  з  можливостями  і  метод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тосування комп’ютерної техніки в своїй професійній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бути  спроможним  самостійно  опанувати  нові  знання,  кри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ти набутий досвід з позицій останніх досягнень філологічної наук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оціальної  практики;  розуміти  основні  проблеми  своєї  дисциплін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значають конкретну галузь його діяль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олодіти чотирма видами мовленнєвої діяльності на базі достатнь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сягу  знань  з  фонетики,  граматики,  лексики,  орфографії,  пунктуації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перекладати,  реферувати  та  анотувати  державною  та  іноземн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ми різножанрові текст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застосовувати міжмовні еквіваленти (клі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раховувати системні міжмовні розбіжності в практиці пере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икористовувати  у  праці  перекладу  довідкову  літературу,  різнотип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ники, електронні бази да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вміти творчо підходити до процесу перекладу в різних ситуація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9. ГЛОСАРІЙ ТЕРМІНОЛОГІЇ ІЗ ДИСЦИПЛІН, ЯКІ ЧИТ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КАФЕДРІ АНГЛІЙСЬКОЇ ФІЛОЛОГ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бревіатура  –  коротка  форма  слова  чи  виразу.  Наприклад,  «</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іллокутивний</w:t>
      </w:r>
      <w:proofErr w:type="spellEnd"/>
      <w:r w:rsidRPr="004D231A">
        <w:rPr>
          <w:rFonts w:ascii="Times New Roman" w:hAnsi="Times New Roman" w:cs="Times New Roman"/>
          <w:sz w:val="28"/>
          <w:szCs w:val="28"/>
        </w:rPr>
        <w:t xml:space="preserve"> –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мовленнєвого  акту,  пов’язана  із  втіленням  у  повідом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ої комунікативної інтенції, мети адресан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локутивний</w:t>
      </w:r>
      <w:proofErr w:type="spellEnd"/>
      <w:r w:rsidRPr="004D231A">
        <w:rPr>
          <w:rFonts w:ascii="Times New Roman" w:hAnsi="Times New Roman" w:cs="Times New Roman"/>
          <w:sz w:val="28"/>
          <w:szCs w:val="28"/>
        </w:rPr>
        <w:t xml:space="preserve"> – одна  з  трьох  складових  мовленнєвого акту  (поряд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ом  </w:t>
      </w:r>
      <w:proofErr w:type="spellStart"/>
      <w:r w:rsidRPr="004D231A">
        <w:rPr>
          <w:rFonts w:ascii="Times New Roman" w:hAnsi="Times New Roman" w:cs="Times New Roman"/>
          <w:sz w:val="28"/>
          <w:szCs w:val="28"/>
        </w:rPr>
        <w:t>іл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 xml:space="preserve">),  котра  встановлює  зв’яз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з  дійсністю  (тобто  визначає  його  стиль  і  референцію)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ляється у формуванні пропозиції повідом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мовленнєвий  –  складова  повідомлення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а  виявляється  у  межах  прагматичної  ситуації  комунікативн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тілення у повідомленні (висловленні) певної комунікативної мети, що над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йому конкретної спрямова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w:t>
      </w:r>
      <w:proofErr w:type="spellStart"/>
      <w:r w:rsidRPr="004D231A">
        <w:rPr>
          <w:rFonts w:ascii="Times New Roman" w:hAnsi="Times New Roman" w:cs="Times New Roman"/>
          <w:sz w:val="28"/>
          <w:szCs w:val="28"/>
        </w:rPr>
        <w:t>перлокутивний</w:t>
      </w:r>
      <w:proofErr w:type="spellEnd"/>
      <w:r w:rsidRPr="004D231A">
        <w:rPr>
          <w:rFonts w:ascii="Times New Roman" w:hAnsi="Times New Roman" w:cs="Times New Roman"/>
          <w:sz w:val="28"/>
          <w:szCs w:val="28"/>
        </w:rPr>
        <w:t xml:space="preserve">  –  одна  з  трьох  складових  повідомленн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го  акту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 xml:space="preserve">),  пов’язана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ідомлення (мовленнєвого ак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кт комунікативний  –  одне  з  найзагальніших  понять  комунікати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ки;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 xml:space="preserve">;  процес  спілкування,  який  відбувається  в  певн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сці  на  пересіченні  осей  простору  і  часу  між  адресантом  і  адресатом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осіями  неповторних  </w:t>
      </w:r>
      <w:proofErr w:type="spellStart"/>
      <w:r w:rsidRPr="004D231A">
        <w:rPr>
          <w:rFonts w:ascii="Times New Roman" w:hAnsi="Times New Roman" w:cs="Times New Roman"/>
          <w:sz w:val="28"/>
          <w:szCs w:val="28"/>
        </w:rPr>
        <w:t>психо-соціо-когнітивних</w:t>
      </w:r>
      <w:proofErr w:type="spellEnd"/>
      <w:r w:rsidRPr="004D231A">
        <w:rPr>
          <w:rFonts w:ascii="Times New Roman" w:hAnsi="Times New Roman" w:cs="Times New Roman"/>
          <w:sz w:val="28"/>
          <w:szCs w:val="28"/>
        </w:rPr>
        <w:t xml:space="preserve">  рис,  результатом  котрого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текс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офон –  реалізація  фонеми  у  мовленні,  її  варіант,  обумовле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кретним фонетичним оточенням.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Амперсанд</w:t>
      </w:r>
      <w:proofErr w:type="spellEnd"/>
      <w:r w:rsidRPr="004D231A">
        <w:rPr>
          <w:rFonts w:ascii="Times New Roman" w:hAnsi="Times New Roman" w:cs="Times New Roman"/>
          <w:sz w:val="28"/>
          <w:szCs w:val="28"/>
        </w:rPr>
        <w:t xml:space="preserve"> – знак  «&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та  який  вживається  у  назв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нтоніми – слова, які означають протилежні прояви однієї сут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фікс – службова морфема, що приєднується до кореня слова в процес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зміни або словотворення. Афікс виступає засобом вираження лекс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ь і відношень між словами у словосполученні та реченні.</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lastRenderedPageBreak/>
        <w:t>Безеквівалентна</w:t>
      </w:r>
      <w:proofErr w:type="spellEnd"/>
      <w:r w:rsidRPr="004D231A">
        <w:rPr>
          <w:rFonts w:ascii="Times New Roman" w:hAnsi="Times New Roman" w:cs="Times New Roman"/>
          <w:sz w:val="28"/>
          <w:szCs w:val="28"/>
        </w:rPr>
        <w:t xml:space="preserve">  лексика  –  лексичні  одиниці  (слова  та  стій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однієї  з  мов,  які  не  мають  ні  повних,  ані  частк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еквівалентів серед лексичних одиниць інш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ибинний  синтаксис   –  спосіб  абстрактного  опису  семан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и  речення,  який  використовується  у  теорії  трансформаційних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олосний – звук, який утворюється при вільному проходженні повітр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генів через ротову порожни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ка – це розділ мовознавства, що вивчає закономірності буд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  та  утворення  форм  слів  певної  мови  (морфологі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ь і речень (синтакси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раматичне  значення –  узагальнене  мовне  значення,  яке  притаман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цілому  ряду  слів,  словоформ  чи  синтаксичних  конструкцій  і  має  сво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ярне (стандартне)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нотат – позначуваний  предмет.  Вживається  як  синонім  до рефер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обто  значення  відповідного  мовного  відрізка.  Денотатом  називають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об’єктів дійсності (речей, явищ, відношень, ситуацій, процесів, д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ощо), які можуть виражатися даною мовною одинице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термінологізація  –  зворотний  процес –  перехід  терміна  до  ста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овживаної лексики – називається детермінолог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курс  –  у  широкому  сенсі  складна  єдність  мовної  практики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надмовних</w:t>
      </w:r>
      <w:proofErr w:type="spellEnd"/>
      <w:r w:rsidRPr="004D231A">
        <w:rPr>
          <w:rFonts w:ascii="Times New Roman" w:hAnsi="Times New Roman" w:cs="Times New Roman"/>
          <w:sz w:val="28"/>
          <w:szCs w:val="28"/>
        </w:rPr>
        <w:t xml:space="preserve">  факторів  (значима  поведінка,  що  </w:t>
      </w:r>
      <w:proofErr w:type="spellStart"/>
      <w:r w:rsidRPr="004D231A">
        <w:rPr>
          <w:rFonts w:ascii="Times New Roman" w:hAnsi="Times New Roman" w:cs="Times New Roman"/>
          <w:sz w:val="28"/>
          <w:szCs w:val="28"/>
        </w:rPr>
        <w:t>маніфестується</w:t>
      </w:r>
      <w:proofErr w:type="spellEnd"/>
      <w:r w:rsidRPr="004D231A">
        <w:rPr>
          <w:rFonts w:ascii="Times New Roman" w:hAnsi="Times New Roman" w:cs="Times New Roman"/>
          <w:sz w:val="28"/>
          <w:szCs w:val="28"/>
        </w:rPr>
        <w:t xml:space="preserve">  в  доступ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чуттєвому сприйняттю формах), необхідних для розуміння тексту, єд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що  дає  уявлення  про  учасників  спілкування,  їхні  установки  й  цілі,  умо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облення  і сприйняття  повідомлення.  Традиційно  дискурс  мав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порядкованого письмового, але найчастіше мовного, повідомлення окре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а.  Дискурс — насамперед,  це  мова,  занурена  в  життя,  у  соціальн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з цієї причини поняття дискурсу рідко вживається стосовно древні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кс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стрибутивний  аналіз  –  методика  встановлення  ознак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альних  властивостей  певної  мовної  одиниці  шляхом  ви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укупності  сполучуваних  із  нею  елементів  (дистрибуції,  ото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иференційна  сема  –  сема,  за  якою  розрізняються  слова  пев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лексико-семантичного пол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слідження – пошук  нових  знань  або  систематичне  розслідування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етою встановлення факт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имологія – 1)  розділ  мовознавства,  який  вивчає  походження  слів;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прийомів  дослідження,  спрямованих  на  розкриття  поход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а, а також сам результат цього розкриття; 3) походження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тнолінгвістика – галузь  мовознавства  і  етнології,  яка  вивчає  зв’яз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іж мовою та різними сторонами матеріальної і духовної культури етно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іфологією, релігією, звичаями, мистецтвом, етнопсихологією та 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онація  –  складна  єдність  просодичних  елементів  (мелоди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нтенсивності,  фразового  наголосу,  ритму,  темпу,  тембру),  що  слугує  дл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раження  думок,  експресивних  та  емоційних  конотацій,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формлення речення-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ференція</w:t>
      </w:r>
      <w:proofErr w:type="spellEnd"/>
      <w:r w:rsidRPr="004D231A">
        <w:rPr>
          <w:rFonts w:ascii="Times New Roman" w:hAnsi="Times New Roman" w:cs="Times New Roman"/>
          <w:sz w:val="28"/>
          <w:szCs w:val="28"/>
        </w:rPr>
        <w:t xml:space="preserve">  –  умовивід,  що  формулюється  учасниками  комунікації  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зія  –  структурно-граматичний  різновид  зв’язності  тек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формальні  засоби  зв’язку  слів,  речень,  зокре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згодженість  морфологічних  категорій  слів,  синтаксичні  віднош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рядності  й  підрядності,  поверхнева  організація  синтаксичних  структур,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тори, анафоричні зв’язки, дейксис, сполучники, порядок слів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герентність  –  змістовний,  семантичний  різновид  зв’яз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казниками якого є семантичне узгодження лексичних одиниць, темати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днорідні  ряди  слів,  повтори,  синоніми,  антоніми,  пароніми,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лонія –  залежна  територія,  що  знаходиться під  владою  інозем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ержави,  яка  не  має  самостійної  політичної  влади  і  керується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обливого режи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мпонентний  аналіз –  система  прийомів  лінгвістичного  вив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ь  слів,  суть  якої  полягає  в  розщепленні  значення  слова  на  склад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поненти,  які  називають  семами,  семантичними  множниками  і,  зрідк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ркер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а  компетенція –  сукупність  знань,  навичок,  умінь,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зволяють вести комуніка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тивний  хід – ланка  діалогу  як  блок  інтерактивної  програм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У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таційному</w:t>
      </w:r>
      <w:proofErr w:type="spellEnd"/>
      <w:r w:rsidRPr="004D231A">
        <w:rPr>
          <w:rFonts w:ascii="Times New Roman" w:hAnsi="Times New Roman" w:cs="Times New Roman"/>
          <w:sz w:val="28"/>
          <w:szCs w:val="28"/>
        </w:rPr>
        <w:t xml:space="preserve"> аналізі спілкування розглядається як обмін / взаємний обмі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вох  активних  учасників,  кожен  з  яких  здійснює  вибір  однієї  з  кілько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льтернативних  дій,  що  приводить  до  створення  сприятливих  аб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сприятливих умов їхньої взаємод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мунікація  –  соціальна  діяльність  індивідів,  обмін  інформаціє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шляхом використання спільної системи символів.</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а</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sidRPr="004D231A">
        <w:rPr>
          <w:rFonts w:ascii="Times New Roman" w:hAnsi="Times New Roman" w:cs="Times New Roman"/>
          <w:sz w:val="28"/>
          <w:szCs w:val="28"/>
        </w:rPr>
        <w:t xml:space="preserve">  аспекти  значення  і  смисл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не визначаються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Конверсаційний</w:t>
      </w:r>
      <w:proofErr w:type="spellEnd"/>
      <w:r w:rsidRPr="004D231A">
        <w:rPr>
          <w:rFonts w:ascii="Times New Roman" w:hAnsi="Times New Roman" w:cs="Times New Roman"/>
          <w:sz w:val="28"/>
          <w:szCs w:val="28"/>
        </w:rPr>
        <w:t xml:space="preserve">  аналіз – теорія  /  метод  аналізу  структур  розмов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бувається в реальних умовах соціальної взаємодії (напр., між продавцем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купцем у крамниц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отація –  додаткові  семантичні  або  стилістичні  відтінки,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кладаються на основне значення слова і служать для вираження емоційно-експресивного  забарвлення,  надаючи  висловлюванню  відтінки  урочист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евимушеності, фамільярності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ституція –  нормативно-правовий  акт  держави  або  державно-територіального  утворення  в  федеративній  державі,  що  має  найвищ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юридичну силу і який закріплює засади політичної, правової та економі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стем даної держави або у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екст  –  відносно  завершений  уривок  письмового  або  ус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що  дозволяє  виявити  значення  окремих  його  елементів;  фізичне</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бо  соціальне  середовище,  що  дозволяє  правильно  інтерпретувати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писаного / сказан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онфедерація –  форма державного устрою, що являє собою добровіль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днання  країн  для  досягнення  певних  політичних  та  економічних  ціле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раїни,  що  об’єднуються,  повністю  зберігають  свій  суверенітет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ість, передаючи лише частину своїх владних повноважень спіль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ам  для  координації  та  узгодження  окремих  дій  у  таких  сферах,  я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овнішня політика, інфраструктура, оборон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урсив  –  тип  друкованих  літер,  які  похилені  вправо  (Цей  приклад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писаний  курсивом);  вживається  з  метою  підсилення  якогось  слова  ч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кографія  –  1)  розділ  мовознавства,  що  розробляє  теоретич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укладання словників; 2) збирання слів певної мови, упорядк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їх і опис різного роду словникового матеріалу; 3) сукупність словників пев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и і наукових праць із цієї галуз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   –  сукупність  </w:t>
      </w:r>
      <w:proofErr w:type="spellStart"/>
      <w:r w:rsidRPr="004D231A">
        <w:rPr>
          <w:rFonts w:ascii="Times New Roman" w:hAnsi="Times New Roman" w:cs="Times New Roman"/>
          <w:sz w:val="28"/>
          <w:szCs w:val="28"/>
        </w:rPr>
        <w:t>парадигматично</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язаних лексичних  одиниць,  які  об’єднані  спільністю змісту (іноді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ьністю  формальних  показників)  і  відображають  поняттєву,  предметну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альну подібність позначуваних явищ</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ексичне значення слова – закладений у слові зміст, який визнача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ввіднесеністю слова з відповідним поняттям. Носієм лексичного зна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 основа слова. Одне слово може мати кілька лексичних значен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а ввічливість – мовленнєві </w:t>
      </w:r>
      <w:proofErr w:type="spellStart"/>
      <w:r w:rsidRPr="004D231A">
        <w:rPr>
          <w:rFonts w:ascii="Times New Roman" w:hAnsi="Times New Roman" w:cs="Times New Roman"/>
          <w:sz w:val="28"/>
          <w:szCs w:val="28"/>
        </w:rPr>
        <w:t>стратегіі</w:t>
      </w:r>
      <w:proofErr w:type="spellEnd"/>
      <w:r w:rsidRPr="004D231A">
        <w:rPr>
          <w:rFonts w:ascii="Times New Roman" w:hAnsi="Times New Roman" w:cs="Times New Roman"/>
          <w:sz w:val="28"/>
          <w:szCs w:val="28"/>
        </w:rPr>
        <w:t xml:space="preserve"> збереження «обличч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зитивне  обличчя»  </w:t>
      </w:r>
      <w:proofErr w:type="spellStart"/>
      <w:r w:rsidRPr="004D231A">
        <w:rPr>
          <w:rFonts w:ascii="Times New Roman" w:hAnsi="Times New Roman" w:cs="Times New Roman"/>
          <w:sz w:val="28"/>
          <w:szCs w:val="28"/>
        </w:rPr>
        <w:t>потрактовується</w:t>
      </w:r>
      <w:proofErr w:type="spellEnd"/>
      <w:r w:rsidRPr="004D231A">
        <w:rPr>
          <w:rFonts w:ascii="Times New Roman" w:hAnsi="Times New Roman" w:cs="Times New Roman"/>
          <w:sz w:val="28"/>
          <w:szCs w:val="28"/>
        </w:rPr>
        <w:t xml:space="preserve">  як  достойний  образ,  на  яки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xml:space="preserve">; «негативне обличчя», як право людини на свобо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ій і вибору, невтручання в її спра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істичний </w:t>
      </w:r>
      <w:proofErr w:type="spellStart"/>
      <w:r w:rsidRPr="004D231A">
        <w:rPr>
          <w:rFonts w:ascii="Times New Roman" w:hAnsi="Times New Roman" w:cs="Times New Roman"/>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інгвокраїнознавство – галузь  мовознавства,  пов’язана  з  поглибле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вченням  кумулятивної  (</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 xml:space="preserve">)  функції  мови,  її  здатності  д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ідображення  і  збереження  у  своїх  знаках  інформації  про  етнокультур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адщину народ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елодика – зміна висоти звуку для вираження певного значення (в том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числі синтаксичн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а – сукупність довільно відтворюваних загальноприйнятих у межа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аного суспільства звукових знаків для об’єктивно існуючих явищ і понят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загальноприйнятих  правил  їх  комбінування  у  процесі  вираж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умок.</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ий  акт – елементарна  одиниця  комунікації;  цілеспрямова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мовляння  висловлення,  що  в  певній  мовленнєвій  ситуації  має  адресата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гулюється правилами соціальної і мовленнєвої поведінк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лення – мовна діяльніс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на картина світу – є продуктом вербальної реалізації ідей, понять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нь про навколишній світ та принципи його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дальність – граматико-семантична  категорія,  яка  виражає  ста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ця  до  висловлювання,  оцінку  відношення  повідомлення  по  відношенн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 об’єктивної дійсност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нархія  конституційна –  монархія,  згідно  якій  влада  монарх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межується конституцією. Існує в двох видах: 1) дуалістична, коли монар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важаючи  на  конституційні  обмеження,  і  формально,  і  фактично  зберіга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і владні повноваження. Виконавча влада знаходиться в руках монарха,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конодавча –  у  парламенту,  який  фактично  підпорядкований  монарху  2)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арламентарна,  коли  монарх  не  має  реальної  влади  і  виконує  виключн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едставницьку функці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  –    найменша  складова  частина  словоформи,  що  є  конкрет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явом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ема – неподільна  значуща  частина  слова,  що  виділяється  в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руктурі  через  зіставлення  цього  слова  з  іншими  словами,  що  мають  та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амі морфе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рфологія –  розділ  граматики,  що  охоплює  вчення  про  структур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а,  форми  словозміни,  способи  вираження  їх  граматичних  значень,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кож  учення  про  частини  мови  і  властиві  їм  способи  словотвор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ними поняттями морфології є граматичне значення, граматична фор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слова, словоформа і частина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у висловлюванні – виділення певних слів за допомогою змін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соти тону, підвищення інтенсивності, тривалості складу. Логічний наголос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діляє  важливі  за  змістом  слова  або  словосполучення,  фразовий – кінцев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лово фрази, що підкреслює завершеність висловлю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голос, словесний –  виділення одного зі складів слова за допомог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міни висоти тону, підвищення інтенсивності, тривалості скла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фантастика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жанр у літературі, в основі якої полягають роздуми на теми науки та нов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хнологій</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моніми – слова та їх форми, що вимовляються чи пишуться однаково, 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мають різн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ауза – тимчасова зупинка, перерва в мовленн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клад – відтворення оригіналу засобами іншої мови із збереж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єдності змісту і фор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лічення  –  називання  речей/осіб  один-за-одним.  Наприклад, </w:t>
      </w:r>
      <w:proofErr w:type="spellStart"/>
      <w:r w:rsidRPr="004D231A">
        <w:rPr>
          <w:rFonts w:ascii="Times New Roman" w:hAnsi="Times New Roman" w:cs="Times New Roman"/>
          <w:sz w:val="28"/>
          <w:szCs w:val="28"/>
        </w:rPr>
        <w:t>You</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  це  похідне,  вторинне,  неосновне  значення,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никло  і  функціонує  у  слові  поруч  з  прямим  значенням,  безпосереднь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рямованим  на  предмети  і  явища  дійсності.  На  відміну  від  прям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ення,  яке  (якщо  мати  на  увазі  непохідні  слова)  є  невмотивова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носне  значення  мотивується  прямим.  Перенос  значення  відбуваєтьс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снові схожості предметів за формою, кольором, характером руху, на основ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нуваної предметом функції, на основі асоціації за суміжністю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ілкування,  пов’язаних  із  тематикою  і  особливостями  організа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лкування з використанням мовного коду в певних комунікативних умовах.</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ведінка  комунікативна  невербальна – сукупність  норм  і  традиц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і регламентують  організацію спілкування із застосуванням невербальних і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аравербальних</w:t>
      </w:r>
      <w:proofErr w:type="spellEnd"/>
      <w:r w:rsidRPr="004D231A">
        <w:rPr>
          <w:rFonts w:ascii="Times New Roman" w:hAnsi="Times New Roman" w:cs="Times New Roman"/>
          <w:sz w:val="28"/>
          <w:szCs w:val="28"/>
        </w:rPr>
        <w:t xml:space="preserve">  засобів:  фізичних  дій,  контактів,  розташу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бесідників, міміки, жестів і постав тіла тощ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Повідомлення – одна з найважливіших категорій комунікації як моду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існування  явищ  мови,  співвідносна  з  реченням  у  мові  та  висловлення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і;  комунікативна  дія,  втілена  в  конкретну  структуру  висло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Енергетичним  стрижнем  П.  є  мовленнєвий  акт  з  його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локутивною</w:t>
      </w:r>
      <w:proofErr w:type="spellEnd"/>
      <w:r w:rsidRPr="004D231A">
        <w:rPr>
          <w:rFonts w:ascii="Times New Roman" w:hAnsi="Times New Roman" w:cs="Times New Roman"/>
          <w:sz w:val="28"/>
          <w:szCs w:val="28"/>
        </w:rPr>
        <w:t xml:space="preserve"> та </w:t>
      </w:r>
      <w:proofErr w:type="spellStart"/>
      <w:r w:rsidRPr="004D231A">
        <w:rPr>
          <w:rFonts w:ascii="Times New Roman" w:hAnsi="Times New Roman" w:cs="Times New Roman"/>
          <w:sz w:val="28"/>
          <w:szCs w:val="28"/>
        </w:rPr>
        <w:t>перлокутивною</w:t>
      </w:r>
      <w:proofErr w:type="spellEnd"/>
      <w:r w:rsidRPr="004D231A">
        <w:rPr>
          <w:rFonts w:ascii="Times New Roman" w:hAnsi="Times New Roman" w:cs="Times New Roman"/>
          <w:sz w:val="28"/>
          <w:szCs w:val="28"/>
        </w:rPr>
        <w:t xml:space="preserve"> структуро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оетика  –  (від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 xml:space="preserve">.(грецький)  </w:t>
      </w:r>
      <w:proofErr w:type="spellStart"/>
      <w:r w:rsidRPr="004D231A">
        <w:rPr>
          <w:rFonts w:ascii="Times New Roman" w:hAnsi="Times New Roman" w:cs="Times New Roman"/>
          <w:sz w:val="28"/>
          <w:szCs w:val="28"/>
        </w:rPr>
        <w:t>poietike</w:t>
      </w:r>
      <w:proofErr w:type="spellEnd"/>
      <w:r w:rsidRPr="004D231A">
        <w:rPr>
          <w:rFonts w:ascii="Times New Roman" w:hAnsi="Times New Roman" w:cs="Times New Roman"/>
          <w:sz w:val="28"/>
          <w:szCs w:val="28"/>
        </w:rPr>
        <w:t xml:space="preserve">  —  поетичне  мистецт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купність  художньо-естетичних  і  стилістичних  якостей,  що  визнач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єрідність того або іншого явища літератури (рідше за кіно, театру), — йог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нутрішня будова, специфічна система його компонентів і їх взаємо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агматика – комунікативна складова спілкування, пов’язана з виявом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євому  коді  інтерактивних  співвідношень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а  також  їхн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  – конститутивний елемент судження, тобто те, що говори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тверджується або заперечується) про суб’єкт</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дикативність  –  вираження  мовними  засобами  відношення  зміс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словлювання до дійсності як основа речення.</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  запереченні  того,  про  що  йдеться  у  реченні;  компонент,  який  повинен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ути  істинним  для  того,  щоб  речення  не  сприймалося  як  некоректне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мисловому віднош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ефікс  –  службова  морфема  (афікс),  що  стоїть  перед  коренем  (аб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еред іншим префіксом) і служить для творення нових слів або граматичних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орм слова.</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голосний –  звук,  основою  якого  є  шум,  що  виникає  внаслідо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ходження  видихуваного  струменя  повітря  через  певну  перепон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утворювану в якому-небудь місці голосового тракт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  кооперації  Г.П.  </w:t>
      </w:r>
      <w:proofErr w:type="spellStart"/>
      <w:r w:rsidRPr="004D231A">
        <w:rPr>
          <w:rFonts w:ascii="Times New Roman" w:hAnsi="Times New Roman" w:cs="Times New Roman"/>
          <w:sz w:val="28"/>
          <w:szCs w:val="28"/>
        </w:rPr>
        <w:t>Ґрайса</w:t>
      </w:r>
      <w:proofErr w:type="spellEnd"/>
      <w:r w:rsidRPr="004D231A">
        <w:rPr>
          <w:rFonts w:ascii="Times New Roman" w:hAnsi="Times New Roman" w:cs="Times New Roman"/>
          <w:sz w:val="28"/>
          <w:szCs w:val="28"/>
        </w:rPr>
        <w:t xml:space="preserve"> – комунікативний  внесок  мовця  н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жному конкретному кроці діалогу повинен відповідати спільно прийняті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вцями) меті цього діалог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нципи  спілкування –  найзагальніші  імпліцитні,  сформова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агатовіковою  комунікативною  практикою  національної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спільноти правила, закони, вимоги до всіх учасників спілкування, викон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трих  є  необхідним  як  для  нормального  спілкування  в  цілому,  так  для  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дійснення мовленнєвого вплив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позиція – структура репрезентації знань про певну ситуацію (под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що характеризується істинністю й несуперечливіст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содія –  сукупність  таких  фонетичних  ознак,  як  тон,  гучніс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логічний або фразовий наголос, темп, ритм, загальне тембральне забарвл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влення.  У  цьому  значенні  терміни  «просодія»  та  «інтонація»  часто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відношення складів у вірші; сукупність правил вірш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яма мова – особливий спосіб передачі чиїхось слів/розмови, особлив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nfessed</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яме значення – лексичне значення, яке безпосередньо називає явища дійсност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унктуація – знаки, які використовуються для поділу написаного тексту на фрази, речення, параграфи то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алія –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  що  називає  поняття,  об’єкт,  явище,  характерні  для  етнічного, суспільно-історичного  або  повсякденного  життя  національної  чи етнографічної спільноти. </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Релевантність</w:t>
      </w:r>
      <w:proofErr w:type="spellEnd"/>
      <w:r w:rsidRPr="004D231A">
        <w:rPr>
          <w:rFonts w:ascii="Times New Roman" w:hAnsi="Times New Roman" w:cs="Times New Roman"/>
          <w:sz w:val="28"/>
          <w:szCs w:val="28"/>
        </w:rPr>
        <w:t xml:space="preserve">  –  відповідність  отриманої  інформації  інформаційному запит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спубліка  президентська  –  форма  державного  устрою,  що характеризується  значною  роллю  президента  в  системі  державного управління  завдяки  поєднанню  в  його  особі  повноважень  глави  держави  т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глави уряд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еференція  –  віднесеність  мовленнєвих  одиниць  до  позначених  ни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б’єктів дійсності. Референція поширюється не лише на номінативні одиниц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лучені до мовлення, а й на висловлювання, тексти й є однією з передумов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ки їхньої істинної чи неістинної природи відповідно до тих ситуацій,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они позначають.</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 англійського мовлення –  наголошення складів у тональній груп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через приблизно рівні проміжки час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итмічна  група –  наголошений  склад  і  всі  ненаголошені  склади,  що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ожуть групуватися довкола нього.</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гментна  фонетика –  розділ  фонетики,  що  вивчає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ема – мінімальна, гранична одиниця плану змісту (синоніми: компонент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начення, семантичний множник, маркер)</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оніми – слова, що співвідносяться з тим самим поняттям, мають одне загальне  значення,  але  різняться  відтінками  лексичного  значення, стилістичним забарвленням, сполучуваністю з іншими словам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онімія  –  збіг  мовних  одиниць  (морфем,  слів,  фразеологічних зворотів,  синтаксичних  конструкцій)  у  їхньому  основному  значенні  і збереження  різниці  між  ними  в  значеннєвих  відтінках  і  стилістичному забарвлен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интаксема  –  мінімальна  семантико-синтаксична  одиниця,  яка виділяється  на  основі  семантико-синтаксичних  відношень  і  позначає відповідні  явища  дійсності;  словоформа,  котра  бере  участь  в  організації реч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 розділ  граматики,  який  вивчає  способи  поєднання  слів  у словосполучення  і  речення,  а  також  поєднання  простих  речень  у  склад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а умови вживання, інтонацію, порядок слів у реченні. Предметом синтаксис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є не конкретний зміст речення, а його граматична форма (структур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клад – відрізок  звукового  потоку  мовлення,  що  складається  з  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артикуляц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 – коротка  форма  слова  чи  слів.  Наприклад,  «</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 xml:space="preserve">»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ороченням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ot</w:t>
      </w:r>
      <w:proofErr w:type="spellEnd"/>
      <w:r w:rsidRPr="004D231A">
        <w:rPr>
          <w:rFonts w:ascii="Times New Roman" w:hAnsi="Times New Roman" w:cs="Times New Roman"/>
          <w:sz w:val="28"/>
          <w:szCs w:val="28"/>
        </w:rPr>
        <w:t xml:space="preserve">».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 – основна структурно-семантична одиниця мови, що служить для називання  предметів  і  їх  властивостей,  явищ,  відношень  дійсності,  що характеризується сукупністю семантичних, фонетичних і граматичних ознак,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ецифічних для кожної мов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ловосполучення –  смислово-граматичне  об’єднання  двох  або  більше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повнозначних слів на основі підрядного синтаксичного зв’язку.</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півдружність націй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xml:space="preserve">), раніше відом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як Британська  Співдружність (англ.  </w:t>
      </w:r>
      <w:proofErr w:type="spellStart"/>
      <w:r w:rsidRPr="004D231A">
        <w:rPr>
          <w:rFonts w:ascii="Times New Roman" w:hAnsi="Times New Roman" w:cs="Times New Roman"/>
          <w:sz w:val="28"/>
          <w:szCs w:val="28"/>
        </w:rPr>
        <w:t>Britis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xml:space="preserve">) –  асоціаці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езалежних держав, які раніше входили до Британської імперії, та визнають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британського монарха як символ вільного єднання. Співдружність націй не є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літичним союзом, а є міжурядовою організаціє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б’єкт – категорія синтаксису, що означає предмет або істоту, про як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овідомляється у реченні; підмет</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Супрасегментна</w:t>
      </w:r>
      <w:proofErr w:type="spellEnd"/>
      <w:r w:rsidRPr="004D231A">
        <w:rPr>
          <w:rFonts w:ascii="Times New Roman" w:hAnsi="Times New Roman" w:cs="Times New Roman"/>
          <w:sz w:val="28"/>
          <w:szCs w:val="28"/>
        </w:rPr>
        <w:t xml:space="preserve">  фонетика – розділ  фонетики,  що  вивчає  підсистеми тону,  наголосу  в  тональній  групі  чи  висловлюванні,  ритмічні,  темпораль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xml:space="preserve">, тембральне забарвлення голосу, які накладаю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 послідовність звуків, складів, на тональні групи, висловлюва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уфікс – афіксальна морфема, що стоїть після кореня (або після іншого суфікса) й виконує словотворчу або формотворчу функцію.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кст  –  цілісна  семіотична  форма  </w:t>
      </w:r>
      <w:proofErr w:type="spellStart"/>
      <w:r w:rsidRPr="004D231A">
        <w:rPr>
          <w:rFonts w:ascii="Times New Roman" w:hAnsi="Times New Roman" w:cs="Times New Roman"/>
          <w:sz w:val="28"/>
          <w:szCs w:val="28"/>
        </w:rPr>
        <w:t>лінгвопсихоментальної</w:t>
      </w:r>
      <w:proofErr w:type="spellEnd"/>
      <w:r w:rsidRPr="004D231A">
        <w:rPr>
          <w:rFonts w:ascii="Times New Roman" w:hAnsi="Times New Roman" w:cs="Times New Roman"/>
          <w:sz w:val="28"/>
          <w:szCs w:val="28"/>
        </w:rPr>
        <w:t xml:space="preserve">  діяльності мовця, концептуально та структурно інтегрована, що служить прагматичним посередником  комунікації  й  діалогічно  вбудована  до  семіотичного універсаму культури.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атика – сукупність, коло те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мп – ступінь швидкості вимовляння слів у потоці мовле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 – слово  або  словосполучення,  що  визначає  чітко  й  однозначно окреслене  поняття  і  його  співвідношення  з  іншими  поняттями  в  межах спеціальної сфер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ермінознавство – наука, яка вивчає спеціальну, фахову лексику з точки зору  її  типології,  походження,  форми,  змісту  та  функціонування,  а  також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користання, впорядкування та творенн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Терміносистема – галузева термінологі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Типи  речень  –  за  комунікативною  метою  висловлювання  речення поділяються на розповідні, питальні, наказові, окличні, риторичні та </w:t>
      </w:r>
      <w:proofErr w:type="spellStart"/>
      <w:r w:rsidRPr="004D231A">
        <w:rPr>
          <w:rFonts w:ascii="Times New Roman" w:hAnsi="Times New Roman" w:cs="Times New Roman"/>
          <w:sz w:val="28"/>
          <w:szCs w:val="28"/>
        </w:rPr>
        <w:t>ін.Тональна</w:t>
      </w:r>
      <w:proofErr w:type="spellEnd"/>
      <w:r w:rsidRPr="004D231A">
        <w:rPr>
          <w:rFonts w:ascii="Times New Roman" w:hAnsi="Times New Roman" w:cs="Times New Roman"/>
          <w:sz w:val="28"/>
          <w:szCs w:val="28"/>
        </w:rPr>
        <w:t xml:space="preserve">  група  (інтонаційна  група,  синтагма) – одиниця  мовлення, що  </w:t>
      </w:r>
      <w:r w:rsidRPr="004D231A">
        <w:rPr>
          <w:rFonts w:ascii="Times New Roman" w:hAnsi="Times New Roman" w:cs="Times New Roman"/>
          <w:sz w:val="28"/>
          <w:szCs w:val="28"/>
        </w:rPr>
        <w:lastRenderedPageBreak/>
        <w:t>характеризується  смисловою  завершеністю  і  наявністю  певної інтонаційної моделі.</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державний  –  система  політико-правових,  адміністративних, економічних  та  соціальних  відносин  у  державі,  що  встановлюється основними  законами  (Конституцією,  Статутом,  основними  законами, деклараціями  про  незалежність  тощо),  а  також  структура  держави, обумовлена  станом  соціально-економічного  розвитку  суспільства  та співвідношенням політичних сил в країні.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трій  політичний  –  засіб  функціонування  державної  влади,  що характеризується методами здійснення політичної влади, ступенем політич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вободи  в  суспільстві,  відкритістю  або  замкненістю  еліт  щодо  соціальної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мобільності та фактичним станом правового статусу </w:t>
      </w:r>
      <w:proofErr w:type="spellStart"/>
      <w:r w:rsidRPr="004D231A">
        <w:rPr>
          <w:rFonts w:ascii="Times New Roman" w:hAnsi="Times New Roman" w:cs="Times New Roman"/>
          <w:sz w:val="28"/>
          <w:szCs w:val="28"/>
        </w:rPr>
        <w:t>особистостіФедерація</w:t>
      </w:r>
      <w:proofErr w:type="spellEnd"/>
      <w:r w:rsidRPr="004D231A">
        <w:rPr>
          <w:rFonts w:ascii="Times New Roman" w:hAnsi="Times New Roman" w:cs="Times New Roman"/>
          <w:sz w:val="28"/>
          <w:szCs w:val="28"/>
        </w:rPr>
        <w:t xml:space="preserve">  –  форма  державного  устрою,  згідно  якій  адміністративно-територіальні  частини  країни  виступають  як  державні  утворення,  що  мають </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юридично закріплену певну економічну та політичну самостійність</w:t>
      </w:r>
    </w:p>
    <w:p w:rsidR="004D231A" w:rsidRPr="004D231A" w:rsidRDefault="004D231A" w:rsidP="003E07DC">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головними елементами сюжету, теми чи місця дії</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ма – найменша звукова одиниця мови, яка служить для творення й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озрізнення слів та їх форм.</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етична  система  мови –  звукова  і  просодична  системи  мови,  з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допомогою яких утворюються мовні знаки.</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а  лексика – слова  із  тотожним  денотативним  значенням,  але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ими конотаціями й асоціативними зв’язками.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нові  знання – спільні  для  учасників  комунікативного  акту  знання, спільна  для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інформація,  яка  забезпечує  взаєморозуміння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цесі спілкування.</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орма  правління  –  зовнішня  характеристика  правлячої  сили  (партії, групи,  спільноти,  етносу  тощо),  яка  здійснює  загальне  управління  або  його окремі функції у визначеній державі або території, в певний проміжок часу і з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нкрет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Фразеологізм (фразеологічна одиниця) – лексично неподільне, стійке у своєму складі, цілісне за значенням словосполучення слів, що відтворюєтьс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 мовленні. Як правило, фразеологізм має форму словосполучення.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Фразеологія – 1) розділ мовознавства, який вивчає фразеологічний склад мови  у  його  сучасному  стані  й  історичному  розвитку;  2)  сукупність фразеологізмів даної мови, те, що й фразеологічний склад.</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ибні  друзі  перекладача –  клас  іншомовних  слів,  які  при  зустрічі  в тексті  вводять  перекладача  чи  просто  читача  в  оману  помилковими асоціаціями з певними словами рідної мови, схожими за зовнішнім виглядо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але відмінними за значенням.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Художня  деталь – засіб  словесного  та  малярського  мистецтва,  якому властива особлива змістова  наповненість,  символічна  зарядженість,  важлива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омпозиційна та характерологічна функція</w:t>
      </w:r>
    </w:p>
    <w:p w:rsidR="003E07DC"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Цитата – речення чи фраза з чиєїсь книги, промови тощо, який мовець повторює у власному усному чи писемному тексті з певною метою.</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астини  мови –  класи  слів,  об’єднаних  за  семантичними ознаками </w:t>
      </w:r>
      <w:proofErr w:type="spellStart"/>
      <w:r w:rsidRPr="004D231A">
        <w:rPr>
          <w:rFonts w:ascii="Times New Roman" w:hAnsi="Times New Roman" w:cs="Times New Roman"/>
          <w:sz w:val="28"/>
          <w:szCs w:val="28"/>
        </w:rPr>
        <w:t>–наявністю</w:t>
      </w:r>
      <w:proofErr w:type="spellEnd"/>
      <w:r w:rsidRPr="004D231A">
        <w:rPr>
          <w:rFonts w:ascii="Times New Roman" w:hAnsi="Times New Roman" w:cs="Times New Roman"/>
          <w:sz w:val="28"/>
          <w:szCs w:val="28"/>
        </w:rPr>
        <w:t xml:space="preserve">  спільного  лексичного  значення  чи  його  відсутністю; морфологічними  ознаками –  однаковими  морфологічними  категоріями, формами  зміни  слів;  синтаксичними ознаками – спільною  функцією  слів  у </w:t>
      </w:r>
    </w:p>
    <w:p w:rsidR="004D231A"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реченні  й  синтаксичною  сполучуваністю  з  іншими  словами  у словосполученні й реченні.</w:t>
      </w:r>
    </w:p>
    <w:p w:rsidR="00E54574" w:rsidRPr="004D231A" w:rsidRDefault="004D231A" w:rsidP="003E07DC">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лени  речення –  повнозначні  слова  (або  словосполучення),  які виражають певні синтаксичні відношення і знаходяться між собою в певних синтаксичних зв’язках. Поділяються на головні й другорядні.</w:t>
      </w: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D231A"/>
    <w:rsid w:val="00053AE5"/>
    <w:rsid w:val="0018526B"/>
    <w:rsid w:val="00217201"/>
    <w:rsid w:val="002370E0"/>
    <w:rsid w:val="0025415E"/>
    <w:rsid w:val="002739CF"/>
    <w:rsid w:val="003E07DC"/>
    <w:rsid w:val="004D231A"/>
    <w:rsid w:val="00567A0B"/>
    <w:rsid w:val="00584954"/>
    <w:rsid w:val="005E3965"/>
    <w:rsid w:val="007C0C53"/>
    <w:rsid w:val="00810824"/>
    <w:rsid w:val="008623B7"/>
    <w:rsid w:val="0092471C"/>
    <w:rsid w:val="00927FBE"/>
    <w:rsid w:val="00964F33"/>
    <w:rsid w:val="00994A91"/>
    <w:rsid w:val="00A56811"/>
    <w:rsid w:val="00A90495"/>
    <w:rsid w:val="00A96D1B"/>
    <w:rsid w:val="00AB5A77"/>
    <w:rsid w:val="00AB77DC"/>
    <w:rsid w:val="00B41B06"/>
    <w:rsid w:val="00B72E36"/>
    <w:rsid w:val="00C038EC"/>
    <w:rsid w:val="00C74D18"/>
    <w:rsid w:val="00D77D6E"/>
    <w:rsid w:val="00E54574"/>
    <w:rsid w:val="00EE1151"/>
    <w:rsid w:val="00F97CB5"/>
    <w:rsid w:val="00FF26F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tskiv_natalja@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33BB-B47A-4F9C-8D2E-2F312EC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9</Pages>
  <Words>52259</Words>
  <Characters>29788</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Наталочка</cp:lastModifiedBy>
  <cp:revision>13</cp:revision>
  <dcterms:created xsi:type="dcterms:W3CDTF">2018-04-02T14:30:00Z</dcterms:created>
  <dcterms:modified xsi:type="dcterms:W3CDTF">2018-04-06T09:34:00Z</dcterms:modified>
</cp:coreProperties>
</file>